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870"/>
        <w:gridCol w:w="1530"/>
        <w:gridCol w:w="1615"/>
      </w:tblGrid>
      <w:tr w:rsidR="002D4FF1" w:rsidRPr="00013ACD" w14:paraId="464BDB8F" w14:textId="77777777" w:rsidTr="00013ACD">
        <w:trPr>
          <w:trHeight w:val="440"/>
        </w:trPr>
        <w:tc>
          <w:tcPr>
            <w:tcW w:w="2335" w:type="dxa"/>
            <w:vMerge w:val="restart"/>
            <w:shd w:val="clear" w:color="auto" w:fill="auto"/>
            <w:vAlign w:val="center"/>
          </w:tcPr>
          <w:p w14:paraId="19296B54" w14:textId="77777777" w:rsidR="002D4FF1" w:rsidRPr="00013ACD" w:rsidRDefault="004C06D3" w:rsidP="00013ACD">
            <w:pPr>
              <w:pStyle w:val="Header"/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573248" behindDoc="0" locked="0" layoutInCell="1" allowOverlap="1" wp14:anchorId="55D7FAC2" wp14:editId="59BBD3D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0</wp:posOffset>
                  </wp:positionV>
                  <wp:extent cx="1366520" cy="965200"/>
                  <wp:effectExtent l="0" t="0" r="5080" b="6350"/>
                  <wp:wrapNone/>
                  <wp:docPr id="28" name="Picture 30" descr="Post Harves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ost Harves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F6E" w:rsidRPr="00013ACD">
              <w:rPr>
                <w:rFonts w:cs="Calibri"/>
              </w:rPr>
              <w:t xml:space="preserve"> 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14:paraId="6507417E" w14:textId="77777777" w:rsidR="00602096" w:rsidRPr="00013ACD" w:rsidRDefault="00602096" w:rsidP="005F5A3A">
            <w:pPr>
              <w:pStyle w:val="Header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 xml:space="preserve">Feed the Future </w:t>
            </w:r>
          </w:p>
          <w:p w14:paraId="62685FA7" w14:textId="37AA5275" w:rsidR="00FE3FFD" w:rsidRPr="00013ACD" w:rsidRDefault="00FE3FFD" w:rsidP="005F5A3A">
            <w:pPr>
              <w:pStyle w:val="Header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 xml:space="preserve">USAID – </w:t>
            </w:r>
            <w:r w:rsidR="00914D89">
              <w:rPr>
                <w:rFonts w:cs="Calibri"/>
                <w:b/>
              </w:rPr>
              <w:t>Nepal</w:t>
            </w:r>
          </w:p>
          <w:p w14:paraId="47DC1153" w14:textId="77777777" w:rsidR="00F04F7E" w:rsidRDefault="008F7F0B" w:rsidP="005F5A3A">
            <w:pPr>
              <w:pStyle w:val="Header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>Kansas State University</w:t>
            </w:r>
          </w:p>
          <w:p w14:paraId="60917F62" w14:textId="77777777" w:rsidR="00914D89" w:rsidRDefault="00914D89" w:rsidP="00914D89">
            <w:pPr>
              <w:pStyle w:val="Header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>University of Nebraska – Lincoln</w:t>
            </w:r>
          </w:p>
          <w:p w14:paraId="2D3B11E4" w14:textId="4E2A1246" w:rsidR="00D23241" w:rsidRPr="00013ACD" w:rsidRDefault="00D23241" w:rsidP="00914D89">
            <w:pPr>
              <w:pStyle w:val="Head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SIRO</w:t>
            </w:r>
          </w:p>
          <w:p w14:paraId="4F2BEADD" w14:textId="77777777" w:rsidR="00914D89" w:rsidRPr="00013ACD" w:rsidRDefault="00914D89" w:rsidP="005F5A3A">
            <w:pPr>
              <w:pStyle w:val="Header"/>
              <w:rPr>
                <w:rFonts w:cs="Calibri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2DE11BA" w14:textId="77777777" w:rsidR="002D4FF1" w:rsidRPr="00013ACD" w:rsidRDefault="002D4FF1" w:rsidP="00602096">
            <w:pPr>
              <w:pStyle w:val="Header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>SOP #</w:t>
            </w:r>
            <w:r w:rsidR="00602096" w:rsidRPr="00013ACD">
              <w:rPr>
                <w:rFonts w:cs="Calibri"/>
                <w:b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5AE68E" w14:textId="394E68AE" w:rsidR="002D4FF1" w:rsidRPr="004F3CD8" w:rsidRDefault="002D4FF1" w:rsidP="00013ACD">
            <w:pPr>
              <w:pStyle w:val="Header"/>
              <w:jc w:val="center"/>
              <w:rPr>
                <w:rFonts w:cs="Calibri"/>
              </w:rPr>
            </w:pPr>
          </w:p>
        </w:tc>
      </w:tr>
      <w:tr w:rsidR="002D4FF1" w:rsidRPr="00013ACD" w14:paraId="029F58D0" w14:textId="77777777" w:rsidTr="00013ACD">
        <w:trPr>
          <w:trHeight w:val="440"/>
        </w:trPr>
        <w:tc>
          <w:tcPr>
            <w:tcW w:w="2335" w:type="dxa"/>
            <w:vMerge/>
            <w:shd w:val="clear" w:color="auto" w:fill="auto"/>
          </w:tcPr>
          <w:p w14:paraId="6732CE18" w14:textId="77777777" w:rsidR="002D4FF1" w:rsidRPr="00013ACD" w:rsidRDefault="002D4FF1" w:rsidP="005F5A3A">
            <w:pPr>
              <w:pStyle w:val="Header"/>
              <w:rPr>
                <w:rFonts w:cs="Calibri"/>
                <w:noProof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14:paraId="2319640F" w14:textId="77777777" w:rsidR="002D4FF1" w:rsidRPr="00013ACD" w:rsidRDefault="002D4FF1" w:rsidP="005F5A3A">
            <w:pPr>
              <w:pStyle w:val="Head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0205829" w14:textId="77777777" w:rsidR="002D4FF1" w:rsidRPr="00013ACD" w:rsidRDefault="002D4FF1" w:rsidP="005F5A3A">
            <w:pPr>
              <w:pStyle w:val="Header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>Revision #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3E2E607" w14:textId="77777777" w:rsidR="002D4FF1" w:rsidRPr="004F3CD8" w:rsidRDefault="000827B0" w:rsidP="00013ACD">
            <w:pPr>
              <w:pStyle w:val="Header"/>
              <w:jc w:val="center"/>
              <w:rPr>
                <w:rFonts w:cs="Calibri"/>
              </w:rPr>
            </w:pPr>
            <w:r w:rsidRPr="004F3CD8">
              <w:rPr>
                <w:rFonts w:cs="Calibri"/>
              </w:rPr>
              <w:t>V-01</w:t>
            </w:r>
          </w:p>
        </w:tc>
      </w:tr>
      <w:tr w:rsidR="00805948" w:rsidRPr="00013ACD" w14:paraId="0C7F7A99" w14:textId="77777777" w:rsidTr="00013ACD">
        <w:trPr>
          <w:trHeight w:val="440"/>
        </w:trPr>
        <w:tc>
          <w:tcPr>
            <w:tcW w:w="2335" w:type="dxa"/>
            <w:vMerge/>
            <w:shd w:val="clear" w:color="auto" w:fill="auto"/>
          </w:tcPr>
          <w:p w14:paraId="361ED4DE" w14:textId="77777777" w:rsidR="00805948" w:rsidRPr="00013ACD" w:rsidRDefault="00805948" w:rsidP="00805948">
            <w:pPr>
              <w:pStyle w:val="Header"/>
              <w:rPr>
                <w:rFonts w:cs="Calibri"/>
                <w:noProof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14:paraId="57D9100E" w14:textId="77777777" w:rsidR="00805948" w:rsidRPr="00013ACD" w:rsidRDefault="00805948" w:rsidP="00805948">
            <w:pPr>
              <w:pStyle w:val="Head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49DDE6" w14:textId="77777777" w:rsidR="00805948" w:rsidRPr="00013ACD" w:rsidRDefault="00805948" w:rsidP="00805948">
            <w:pPr>
              <w:pStyle w:val="Header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>Last Reviewed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5D2A136" w14:textId="22CAEBAD" w:rsidR="00805948" w:rsidRPr="00936F21" w:rsidRDefault="00914D89" w:rsidP="00805948">
            <w:pPr>
              <w:pStyle w:val="Header"/>
              <w:jc w:val="center"/>
              <w:rPr>
                <w:rFonts w:cs="Calibri"/>
              </w:rPr>
            </w:pPr>
            <w:r w:rsidRPr="00936F21">
              <w:rPr>
                <w:rFonts w:cs="Calibri"/>
              </w:rPr>
              <w:t>13 February, 2018</w:t>
            </w:r>
          </w:p>
        </w:tc>
      </w:tr>
      <w:tr w:rsidR="00805948" w:rsidRPr="00013ACD" w14:paraId="1DAF7A2B" w14:textId="77777777" w:rsidTr="00013ACD">
        <w:trPr>
          <w:trHeight w:val="440"/>
        </w:trPr>
        <w:tc>
          <w:tcPr>
            <w:tcW w:w="2335" w:type="dxa"/>
            <w:vMerge/>
            <w:shd w:val="clear" w:color="auto" w:fill="auto"/>
          </w:tcPr>
          <w:p w14:paraId="118EFB3A" w14:textId="77777777" w:rsidR="00805948" w:rsidRPr="00013ACD" w:rsidRDefault="00805948" w:rsidP="00805948">
            <w:pPr>
              <w:pStyle w:val="Header"/>
              <w:rPr>
                <w:rFonts w:cs="Calibri"/>
                <w:noProof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14:paraId="3548AA07" w14:textId="77777777" w:rsidR="00805948" w:rsidRPr="00013ACD" w:rsidRDefault="00805948" w:rsidP="00805948">
            <w:pPr>
              <w:pStyle w:val="Head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FAF8CBC" w14:textId="77777777" w:rsidR="00805948" w:rsidRPr="00013ACD" w:rsidRDefault="00805948" w:rsidP="00805948">
            <w:pPr>
              <w:pStyle w:val="Header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>Effective Dat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CB6D8FF" w14:textId="6555E9A4" w:rsidR="00805948" w:rsidRPr="00936F21" w:rsidRDefault="00936F21" w:rsidP="00805948">
            <w:pPr>
              <w:pStyle w:val="Header"/>
              <w:jc w:val="center"/>
              <w:rPr>
                <w:rFonts w:cs="Calibri"/>
              </w:rPr>
            </w:pPr>
            <w:r w:rsidRPr="00936F21">
              <w:rPr>
                <w:rFonts w:cs="Calibri"/>
              </w:rPr>
              <w:t>02/13/2018</w:t>
            </w:r>
          </w:p>
        </w:tc>
      </w:tr>
      <w:tr w:rsidR="005F5A3A" w:rsidRPr="00013ACD" w14:paraId="2AE5C58C" w14:textId="77777777" w:rsidTr="00013ACD">
        <w:trPr>
          <w:trHeight w:val="584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6FEE7AB1" w14:textId="43F67AF3" w:rsidR="005F5A3A" w:rsidRPr="00013ACD" w:rsidRDefault="005F5A3A" w:rsidP="00D23241">
            <w:pPr>
              <w:pStyle w:val="Header"/>
              <w:rPr>
                <w:rFonts w:cs="Calibri"/>
              </w:rPr>
            </w:pPr>
            <w:r w:rsidRPr="00013ACD">
              <w:rPr>
                <w:rFonts w:cs="Calibri"/>
                <w:b/>
                <w:sz w:val="24"/>
              </w:rPr>
              <w:t>SOP Title:</w:t>
            </w:r>
            <w:r w:rsidRPr="00013ACD">
              <w:rPr>
                <w:rFonts w:cs="Calibri"/>
                <w:sz w:val="24"/>
              </w:rPr>
              <w:t xml:space="preserve"> </w:t>
            </w:r>
            <w:r w:rsidR="007A50E1">
              <w:rPr>
                <w:rFonts w:cs="Calibri"/>
                <w:sz w:val="24"/>
              </w:rPr>
              <w:t>Sampling Protocol</w:t>
            </w:r>
            <w:r w:rsidR="00E17E23" w:rsidRPr="00E17E23">
              <w:rPr>
                <w:rFonts w:cs="Calibri"/>
                <w:sz w:val="24"/>
              </w:rPr>
              <w:t xml:space="preserve"> for Mycotoxin Analysis</w:t>
            </w:r>
            <w:r w:rsidR="00E17E23">
              <w:rPr>
                <w:rFonts w:cs="Calibri"/>
                <w:sz w:val="24"/>
              </w:rPr>
              <w:t xml:space="preserve"> </w:t>
            </w:r>
            <w:r w:rsidR="00194519">
              <w:rPr>
                <w:rFonts w:cs="Calibri"/>
                <w:sz w:val="24"/>
              </w:rPr>
              <w:t xml:space="preserve">– </w:t>
            </w:r>
            <w:r w:rsidR="00B76834">
              <w:rPr>
                <w:rFonts w:cs="Calibri"/>
                <w:sz w:val="24"/>
              </w:rPr>
              <w:t xml:space="preserve">households, </w:t>
            </w:r>
            <w:r w:rsidR="00D23241">
              <w:rPr>
                <w:rFonts w:cs="Calibri"/>
                <w:sz w:val="24"/>
              </w:rPr>
              <w:t>hanging maize</w:t>
            </w:r>
            <w:r w:rsidR="00194519">
              <w:rPr>
                <w:rFonts w:cs="Calibri"/>
                <w:sz w:val="24"/>
              </w:rPr>
              <w:t xml:space="preserve"> </w:t>
            </w:r>
            <w:r w:rsidR="005545F4">
              <w:rPr>
                <w:rFonts w:cs="Calibri"/>
                <w:sz w:val="24"/>
              </w:rPr>
              <w:t xml:space="preserve"> </w:t>
            </w:r>
            <w:r w:rsidR="00B35C47" w:rsidRPr="00013ACD">
              <w:rPr>
                <w:rFonts w:cs="Calibri"/>
                <w:sz w:val="24"/>
              </w:rPr>
              <w:t xml:space="preserve"> </w:t>
            </w:r>
          </w:p>
        </w:tc>
      </w:tr>
    </w:tbl>
    <w:p w14:paraId="4BD85F67" w14:textId="77777777" w:rsidR="00961C4D" w:rsidRPr="00013ACD" w:rsidRDefault="00961C4D">
      <w:pPr>
        <w:rPr>
          <w:rFonts w:cs="Calibri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6495"/>
        <w:gridCol w:w="1600"/>
      </w:tblGrid>
      <w:tr w:rsidR="00602096" w:rsidRPr="00013ACD" w14:paraId="4803AFD7" w14:textId="77777777" w:rsidTr="00013ACD">
        <w:trPr>
          <w:jc w:val="center"/>
        </w:trPr>
        <w:tc>
          <w:tcPr>
            <w:tcW w:w="1255" w:type="dxa"/>
            <w:shd w:val="clear" w:color="auto" w:fill="auto"/>
          </w:tcPr>
          <w:p w14:paraId="46D0E090" w14:textId="77777777" w:rsidR="00602096" w:rsidRPr="00013ACD" w:rsidRDefault="00602096" w:rsidP="00013AC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95" w:type="dxa"/>
            <w:shd w:val="clear" w:color="auto" w:fill="auto"/>
          </w:tcPr>
          <w:p w14:paraId="5643CE9A" w14:textId="77777777" w:rsidR="00602096" w:rsidRPr="00013ACD" w:rsidRDefault="00602096" w:rsidP="00013AC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>Name</w:t>
            </w:r>
          </w:p>
        </w:tc>
        <w:tc>
          <w:tcPr>
            <w:tcW w:w="1600" w:type="dxa"/>
            <w:shd w:val="clear" w:color="auto" w:fill="auto"/>
          </w:tcPr>
          <w:p w14:paraId="0259BF11" w14:textId="77777777" w:rsidR="00602096" w:rsidRPr="00013ACD" w:rsidRDefault="00602096" w:rsidP="00013AC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>Date</w:t>
            </w:r>
          </w:p>
        </w:tc>
      </w:tr>
      <w:tr w:rsidR="00805948" w:rsidRPr="00013ACD" w14:paraId="7F22577C" w14:textId="77777777" w:rsidTr="00013ACD">
        <w:trPr>
          <w:trHeight w:val="35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07D9B95" w14:textId="6D702FBD" w:rsidR="00805948" w:rsidRPr="00013ACD" w:rsidRDefault="00B76834" w:rsidP="0080594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apted from</w:t>
            </w:r>
          </w:p>
        </w:tc>
        <w:tc>
          <w:tcPr>
            <w:tcW w:w="6495" w:type="dxa"/>
            <w:shd w:val="clear" w:color="auto" w:fill="auto"/>
            <w:vAlign w:val="center"/>
          </w:tcPr>
          <w:p w14:paraId="7DC670C0" w14:textId="334EF9C6" w:rsidR="00805948" w:rsidRPr="00013ACD" w:rsidRDefault="00B76834" w:rsidP="008059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uatemala Maize sampling protocol by </w:t>
            </w:r>
            <w:r w:rsidR="00805948" w:rsidRPr="00013ACD">
              <w:rPr>
                <w:rFonts w:cs="Calibri"/>
              </w:rPr>
              <w:t xml:space="preserve">Luis </w:t>
            </w:r>
            <w:proofErr w:type="spellStart"/>
            <w:r w:rsidR="00805948" w:rsidRPr="00013ACD">
              <w:rPr>
                <w:rFonts w:cs="Calibri"/>
              </w:rPr>
              <w:t>Sabillón</w:t>
            </w:r>
            <w:r>
              <w:rPr>
                <w:rFonts w:cs="Calibri"/>
              </w:rPr>
              <w:t xml:space="preserve"> and Andrei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anchini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</w:tcPr>
          <w:p w14:paraId="40E07CD9" w14:textId="77777777" w:rsidR="00805948" w:rsidRPr="00013ACD" w:rsidRDefault="00805948" w:rsidP="00805948">
            <w:pPr>
              <w:spacing w:after="0" w:line="240" w:lineRule="auto"/>
              <w:jc w:val="center"/>
              <w:rPr>
                <w:rFonts w:cs="Calibri"/>
                <w:highlight w:val="yellow"/>
              </w:rPr>
            </w:pPr>
            <w:r w:rsidRPr="002D17AB">
              <w:rPr>
                <w:rFonts w:cs="Calibri"/>
              </w:rPr>
              <w:t>10/24/2017</w:t>
            </w:r>
          </w:p>
        </w:tc>
      </w:tr>
      <w:tr w:rsidR="00B76834" w:rsidRPr="00013ACD" w14:paraId="1D965947" w14:textId="77777777" w:rsidTr="00013ACD">
        <w:trPr>
          <w:trHeight w:val="35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0225C35" w14:textId="2BEBB1F7" w:rsidR="00B76834" w:rsidRPr="00013ACD" w:rsidRDefault="00B76834" w:rsidP="0080594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thor</w:t>
            </w:r>
          </w:p>
        </w:tc>
        <w:tc>
          <w:tcPr>
            <w:tcW w:w="6495" w:type="dxa"/>
            <w:shd w:val="clear" w:color="auto" w:fill="auto"/>
            <w:vAlign w:val="center"/>
          </w:tcPr>
          <w:p w14:paraId="213849E7" w14:textId="77D0F6B8" w:rsidR="00B76834" w:rsidRPr="00013ACD" w:rsidRDefault="00B76834" w:rsidP="008059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gger Harvey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777E4EF" w14:textId="7350AC6F" w:rsidR="00B76834" w:rsidRPr="002D17AB" w:rsidRDefault="00B76834" w:rsidP="0080594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/13/2018</w:t>
            </w:r>
          </w:p>
        </w:tc>
      </w:tr>
      <w:tr w:rsidR="00805948" w:rsidRPr="00013ACD" w14:paraId="4B8E0E70" w14:textId="77777777" w:rsidTr="00013ACD">
        <w:trPr>
          <w:trHeight w:val="35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3833B43" w14:textId="77777777" w:rsidR="00805948" w:rsidRPr="00013ACD" w:rsidRDefault="00805948" w:rsidP="00805948">
            <w:pPr>
              <w:spacing w:after="0" w:line="240" w:lineRule="auto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>Reviewer</w:t>
            </w:r>
          </w:p>
        </w:tc>
        <w:tc>
          <w:tcPr>
            <w:tcW w:w="6495" w:type="dxa"/>
            <w:shd w:val="clear" w:color="auto" w:fill="auto"/>
            <w:vAlign w:val="center"/>
          </w:tcPr>
          <w:p w14:paraId="3C856610" w14:textId="612D8C74" w:rsidR="00805948" w:rsidRPr="00013ACD" w:rsidRDefault="00B76834" w:rsidP="008059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ss Darnell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4A93CCA" w14:textId="45A910CB" w:rsidR="00805948" w:rsidRPr="00013ACD" w:rsidRDefault="00B76834" w:rsidP="00805948">
            <w:pPr>
              <w:spacing w:after="0" w:line="240" w:lineRule="auto"/>
              <w:jc w:val="center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02/13/2018</w:t>
            </w:r>
          </w:p>
        </w:tc>
      </w:tr>
      <w:tr w:rsidR="00805948" w:rsidRPr="00013ACD" w14:paraId="6FC0AEA9" w14:textId="77777777" w:rsidTr="00013ACD">
        <w:trPr>
          <w:trHeight w:val="35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3CCBE99" w14:textId="77777777" w:rsidR="00805948" w:rsidRPr="00013ACD" w:rsidRDefault="00805948" w:rsidP="00805948">
            <w:pPr>
              <w:spacing w:after="0" w:line="240" w:lineRule="auto"/>
              <w:rPr>
                <w:rFonts w:cs="Calibri"/>
                <w:b/>
              </w:rPr>
            </w:pPr>
            <w:r w:rsidRPr="00013ACD">
              <w:rPr>
                <w:rFonts w:cs="Calibri"/>
                <w:b/>
              </w:rPr>
              <w:t>Approver</w:t>
            </w:r>
          </w:p>
        </w:tc>
        <w:tc>
          <w:tcPr>
            <w:tcW w:w="6495" w:type="dxa"/>
            <w:shd w:val="clear" w:color="auto" w:fill="auto"/>
            <w:vAlign w:val="center"/>
          </w:tcPr>
          <w:p w14:paraId="00B8BA3E" w14:textId="44191867" w:rsidR="00805948" w:rsidRPr="00013ACD" w:rsidRDefault="00B76834" w:rsidP="008059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gger Harvey</w:t>
            </w:r>
            <w:r w:rsidR="00805948" w:rsidRPr="00013ACD">
              <w:rPr>
                <w:rFonts w:cs="Calibri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9CD9B03" w14:textId="14BD70F3" w:rsidR="00805948" w:rsidRPr="00013ACD" w:rsidRDefault="00936F21" w:rsidP="00805948">
            <w:pPr>
              <w:spacing w:after="0" w:line="240" w:lineRule="auto"/>
              <w:jc w:val="center"/>
              <w:rPr>
                <w:rFonts w:cs="Calibri"/>
                <w:highlight w:val="yellow"/>
              </w:rPr>
            </w:pPr>
            <w:r w:rsidRPr="00936F21">
              <w:rPr>
                <w:rFonts w:cs="Calibri"/>
              </w:rPr>
              <w:t>02/13/2018</w:t>
            </w:r>
          </w:p>
        </w:tc>
      </w:tr>
    </w:tbl>
    <w:p w14:paraId="4DF97644" w14:textId="77777777" w:rsidR="00BF3164" w:rsidRPr="00013ACD" w:rsidRDefault="00BF3164">
      <w:pPr>
        <w:rPr>
          <w:rFonts w:cs="Calibri"/>
        </w:rPr>
      </w:pPr>
    </w:p>
    <w:p w14:paraId="763AE5B1" w14:textId="77777777" w:rsidR="006F2A79" w:rsidRPr="00670271" w:rsidRDefault="00BD6803" w:rsidP="006F3904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cs="Calibri"/>
          <w:b/>
        </w:rPr>
      </w:pPr>
      <w:r w:rsidRPr="00670271">
        <w:rPr>
          <w:rFonts w:cs="Calibri"/>
          <w:b/>
        </w:rPr>
        <w:t>Purpose</w:t>
      </w:r>
      <w:r w:rsidR="00C51CCD" w:rsidRPr="00670271">
        <w:rPr>
          <w:rFonts w:cs="Calibri"/>
          <w:b/>
        </w:rPr>
        <w:t xml:space="preserve"> </w:t>
      </w:r>
    </w:p>
    <w:p w14:paraId="4C8AB315" w14:textId="352D513A" w:rsidR="00E82034" w:rsidRPr="002E68B7" w:rsidRDefault="00B15A94" w:rsidP="006F3904">
      <w:pPr>
        <w:pStyle w:val="ListParagraph"/>
        <w:numPr>
          <w:ilvl w:val="1"/>
          <w:numId w:val="2"/>
        </w:numPr>
        <w:jc w:val="both"/>
        <w:rPr>
          <w:rFonts w:cs="Calibri"/>
          <w:b/>
          <w:u w:val="single"/>
        </w:rPr>
      </w:pPr>
      <w:r w:rsidRPr="00C206F5">
        <w:rPr>
          <w:rFonts w:cs="Arial"/>
        </w:rPr>
        <w:t xml:space="preserve">To describe the procedures </w:t>
      </w:r>
      <w:r w:rsidR="00C206F5" w:rsidRPr="00C206F5">
        <w:rPr>
          <w:rFonts w:cs="Arial"/>
        </w:rPr>
        <w:t xml:space="preserve">to </w:t>
      </w:r>
      <w:r w:rsidR="009B5E77">
        <w:rPr>
          <w:rFonts w:cs="Arial"/>
        </w:rPr>
        <w:t>collect representative sample</w:t>
      </w:r>
      <w:r w:rsidR="00B76834">
        <w:rPr>
          <w:rFonts w:cs="Arial"/>
        </w:rPr>
        <w:t>s</w:t>
      </w:r>
      <w:r w:rsidR="009B5E77">
        <w:rPr>
          <w:rFonts w:cs="Arial"/>
        </w:rPr>
        <w:t xml:space="preserve"> of </w:t>
      </w:r>
      <w:r w:rsidR="00D23241">
        <w:rPr>
          <w:rFonts w:cs="Arial"/>
        </w:rPr>
        <w:t xml:space="preserve">hanging maize </w:t>
      </w:r>
      <w:r w:rsidR="00253F0C" w:rsidRPr="002E68B7">
        <w:rPr>
          <w:rFonts w:cs="Arial"/>
        </w:rPr>
        <w:t xml:space="preserve">from </w:t>
      </w:r>
      <w:r w:rsidR="00B76834">
        <w:rPr>
          <w:rFonts w:cs="Arial"/>
        </w:rPr>
        <w:t>households</w:t>
      </w:r>
      <w:r w:rsidR="00253F0C" w:rsidRPr="002E68B7">
        <w:rPr>
          <w:rFonts w:cs="Arial"/>
        </w:rPr>
        <w:t xml:space="preserve"> </w:t>
      </w:r>
      <w:r w:rsidR="009B5E77" w:rsidRPr="002E68B7">
        <w:rPr>
          <w:rFonts w:cs="Arial"/>
        </w:rPr>
        <w:t>for the analysis of mycotoxins</w:t>
      </w:r>
      <w:r w:rsidR="00C206F5" w:rsidRPr="002E68B7">
        <w:rPr>
          <w:rFonts w:cs="Arial"/>
        </w:rPr>
        <w:t>.</w:t>
      </w:r>
      <w:r w:rsidR="009B5E77" w:rsidRPr="002E68B7">
        <w:rPr>
          <w:rFonts w:cs="Arial"/>
        </w:rPr>
        <w:t xml:space="preserve"> </w:t>
      </w:r>
      <w:r w:rsidR="00C206F5" w:rsidRPr="002E68B7">
        <w:rPr>
          <w:rFonts w:cs="Arial"/>
        </w:rPr>
        <w:t xml:space="preserve"> </w:t>
      </w:r>
      <w:r w:rsidR="00A1517D" w:rsidRPr="002E68B7">
        <w:rPr>
          <w:rFonts w:cs="Arial"/>
        </w:rPr>
        <w:t xml:space="preserve"> </w:t>
      </w:r>
      <w:r w:rsidR="00DF65EF" w:rsidRPr="002E68B7">
        <w:rPr>
          <w:rFonts w:cs="Arial"/>
        </w:rPr>
        <w:t xml:space="preserve"> </w:t>
      </w:r>
    </w:p>
    <w:p w14:paraId="0005092B" w14:textId="77777777" w:rsidR="00557E77" w:rsidRPr="00557E77" w:rsidRDefault="00557E77" w:rsidP="00557E77">
      <w:pPr>
        <w:pStyle w:val="ListParagraph"/>
        <w:ind w:left="936"/>
        <w:jc w:val="both"/>
        <w:rPr>
          <w:rFonts w:cs="Calibri"/>
          <w:b/>
          <w:u w:val="single"/>
        </w:rPr>
      </w:pPr>
    </w:p>
    <w:p w14:paraId="5C3D769C" w14:textId="77777777" w:rsidR="00A243C6" w:rsidRPr="00670271" w:rsidRDefault="00BD6803" w:rsidP="006F3904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cs="Calibri"/>
          <w:b/>
        </w:rPr>
      </w:pPr>
      <w:r w:rsidRPr="00670271">
        <w:rPr>
          <w:rFonts w:cs="Calibri"/>
          <w:b/>
        </w:rPr>
        <w:t>Scope</w:t>
      </w:r>
    </w:p>
    <w:p w14:paraId="3CFC1D29" w14:textId="3FFABE3A" w:rsidR="00832314" w:rsidRPr="00A243C6" w:rsidRDefault="00832314" w:rsidP="006F3904">
      <w:pPr>
        <w:pStyle w:val="ListParagraph"/>
        <w:numPr>
          <w:ilvl w:val="1"/>
          <w:numId w:val="2"/>
        </w:numPr>
        <w:jc w:val="both"/>
        <w:rPr>
          <w:rFonts w:cs="Calibri"/>
          <w:b/>
          <w:u w:val="single"/>
        </w:rPr>
      </w:pPr>
      <w:r w:rsidRPr="00A243C6">
        <w:rPr>
          <w:rFonts w:cs="Arial"/>
        </w:rPr>
        <w:t xml:space="preserve">This </w:t>
      </w:r>
      <w:r w:rsidR="002140EF">
        <w:rPr>
          <w:rFonts w:cs="Arial"/>
        </w:rPr>
        <w:t xml:space="preserve">standard operating </w:t>
      </w:r>
      <w:r w:rsidRPr="00A243C6">
        <w:rPr>
          <w:rFonts w:cs="Arial"/>
        </w:rPr>
        <w:t xml:space="preserve">procedure applies to all </w:t>
      </w:r>
      <w:r w:rsidR="00B76834">
        <w:rPr>
          <w:rFonts w:cs="Arial"/>
        </w:rPr>
        <w:t>PHLIL Nepal Mycotoxin Survey</w:t>
      </w:r>
      <w:r w:rsidR="00207CD3">
        <w:rPr>
          <w:rFonts w:cs="Arial"/>
        </w:rPr>
        <w:t xml:space="preserve"> Field Technicians</w:t>
      </w:r>
      <w:r w:rsidRPr="00A243C6">
        <w:rPr>
          <w:rFonts w:cs="Arial"/>
        </w:rPr>
        <w:t xml:space="preserve">, who </w:t>
      </w:r>
      <w:r w:rsidR="004E6590">
        <w:rPr>
          <w:rFonts w:cs="Arial"/>
        </w:rPr>
        <w:t xml:space="preserve">will be </w:t>
      </w:r>
      <w:r w:rsidR="00557E77">
        <w:rPr>
          <w:rFonts w:cs="Arial"/>
        </w:rPr>
        <w:t xml:space="preserve">collecting samples </w:t>
      </w:r>
      <w:r w:rsidR="00B76834">
        <w:rPr>
          <w:rFonts w:cs="Arial"/>
        </w:rPr>
        <w:t>from stored commodities</w:t>
      </w:r>
      <w:r w:rsidR="00162FAD">
        <w:rPr>
          <w:rFonts w:cs="Arial"/>
        </w:rPr>
        <w:t xml:space="preserve"> </w:t>
      </w:r>
      <w:r w:rsidR="00557E77">
        <w:rPr>
          <w:rFonts w:cs="Arial"/>
        </w:rPr>
        <w:t>for the analysis of mycotoxins</w:t>
      </w:r>
      <w:r w:rsidRPr="00A243C6">
        <w:rPr>
          <w:rFonts w:cs="Arial"/>
        </w:rPr>
        <w:t>.</w:t>
      </w:r>
      <w:r w:rsidR="00750574">
        <w:rPr>
          <w:rFonts w:cs="Arial"/>
        </w:rPr>
        <w:t xml:space="preserve"> </w:t>
      </w:r>
      <w:r w:rsidR="00E63330">
        <w:rPr>
          <w:rFonts w:cs="Arial"/>
        </w:rPr>
        <w:t xml:space="preserve"> </w:t>
      </w:r>
      <w:r w:rsidR="006F1FCB">
        <w:rPr>
          <w:rFonts w:cs="Arial"/>
        </w:rPr>
        <w:t xml:space="preserve"> </w:t>
      </w:r>
      <w:r w:rsidR="00DF65EF">
        <w:rPr>
          <w:rFonts w:cs="Arial"/>
        </w:rPr>
        <w:t xml:space="preserve"> </w:t>
      </w:r>
    </w:p>
    <w:p w14:paraId="2EF7711B" w14:textId="77777777" w:rsidR="00832314" w:rsidRPr="008A7A27" w:rsidRDefault="00832314" w:rsidP="00832314">
      <w:pPr>
        <w:pStyle w:val="ListParagraph"/>
        <w:ind w:left="360"/>
        <w:rPr>
          <w:rFonts w:cs="Calibri"/>
          <w:b/>
          <w:u w:val="single"/>
        </w:rPr>
      </w:pPr>
    </w:p>
    <w:p w14:paraId="65BAF006" w14:textId="77777777" w:rsidR="00E82034" w:rsidRPr="008F7F0B" w:rsidRDefault="00557E77" w:rsidP="006F3904">
      <w:pPr>
        <w:pStyle w:val="ListParagraph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Calibri"/>
          <w:b/>
        </w:rPr>
      </w:pPr>
      <w:r>
        <w:rPr>
          <w:rFonts w:cs="Calibri"/>
          <w:b/>
        </w:rPr>
        <w:t xml:space="preserve">General Provisions and </w:t>
      </w:r>
      <w:r w:rsidR="00C54238" w:rsidRPr="008F7F0B">
        <w:rPr>
          <w:rFonts w:cs="Calibri"/>
          <w:b/>
        </w:rPr>
        <w:t>Responsibilities</w:t>
      </w:r>
    </w:p>
    <w:p w14:paraId="4F970081" w14:textId="77777777" w:rsidR="00557E77" w:rsidRDefault="00557E77" w:rsidP="006F3904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557E77">
        <w:rPr>
          <w:rFonts w:cs="Arial"/>
          <w:b/>
        </w:rPr>
        <w:t xml:space="preserve">Personnel </w:t>
      </w:r>
    </w:p>
    <w:p w14:paraId="386D3599" w14:textId="77777777" w:rsidR="00D23241" w:rsidRDefault="004E6590" w:rsidP="006F3904">
      <w:pPr>
        <w:pStyle w:val="ListParagraph"/>
        <w:numPr>
          <w:ilvl w:val="2"/>
          <w:numId w:val="2"/>
        </w:numPr>
        <w:jc w:val="both"/>
        <w:rPr>
          <w:rFonts w:cs="Arial"/>
        </w:rPr>
      </w:pPr>
      <w:r w:rsidRPr="004E6590">
        <w:rPr>
          <w:rFonts w:cs="Arial"/>
        </w:rPr>
        <w:t xml:space="preserve">The </w:t>
      </w:r>
      <w:r w:rsidR="00207CD3">
        <w:rPr>
          <w:rFonts w:cs="Arial"/>
        </w:rPr>
        <w:t>Field</w:t>
      </w:r>
      <w:r w:rsidRPr="004E6590">
        <w:rPr>
          <w:rFonts w:cs="Arial"/>
        </w:rPr>
        <w:t xml:space="preserve"> Supervisor will be responsible for </w:t>
      </w:r>
      <w:r>
        <w:rPr>
          <w:rFonts w:cs="Arial"/>
        </w:rPr>
        <w:t xml:space="preserve">(a) </w:t>
      </w:r>
      <w:r w:rsidRPr="004E6590">
        <w:rPr>
          <w:rFonts w:cs="Arial"/>
        </w:rPr>
        <w:t xml:space="preserve">training </w:t>
      </w:r>
      <w:r w:rsidR="00207CD3">
        <w:rPr>
          <w:rFonts w:cs="Arial"/>
        </w:rPr>
        <w:t>technicians</w:t>
      </w:r>
      <w:r w:rsidRPr="004E6590">
        <w:rPr>
          <w:rFonts w:cs="Arial"/>
        </w:rPr>
        <w:t xml:space="preserve"> in the </w:t>
      </w:r>
      <w:r w:rsidR="00F83DFD">
        <w:rPr>
          <w:rFonts w:cs="Arial"/>
        </w:rPr>
        <w:t>performance of this protocol</w:t>
      </w:r>
      <w:r>
        <w:rPr>
          <w:rFonts w:cs="Arial"/>
        </w:rPr>
        <w:t xml:space="preserve">, and (b) </w:t>
      </w:r>
      <w:r w:rsidRPr="00B31C87">
        <w:rPr>
          <w:rFonts w:cs="Arial"/>
        </w:rPr>
        <w:t xml:space="preserve">assuring that </w:t>
      </w:r>
      <w:r w:rsidR="00207CD3">
        <w:rPr>
          <w:rFonts w:cs="Arial"/>
        </w:rPr>
        <w:t>technicians</w:t>
      </w:r>
      <w:r w:rsidRPr="00B31C87">
        <w:rPr>
          <w:rFonts w:cs="Arial"/>
        </w:rPr>
        <w:t xml:space="preserve"> are qualified to </w:t>
      </w:r>
      <w:r w:rsidR="00CB1AC5">
        <w:rPr>
          <w:rFonts w:cs="Arial"/>
        </w:rPr>
        <w:t xml:space="preserve">operate a </w:t>
      </w:r>
      <w:r w:rsidR="00D23241">
        <w:rPr>
          <w:rFonts w:cs="Arial"/>
        </w:rPr>
        <w:t>sampling string and sheller</w:t>
      </w:r>
      <w:r w:rsidR="00CB1AC5" w:rsidRPr="00CB1AC5">
        <w:rPr>
          <w:rFonts w:cs="Arial"/>
        </w:rPr>
        <w:t xml:space="preserve"> </w:t>
      </w:r>
      <w:r w:rsidR="00CB1AC5">
        <w:rPr>
          <w:rFonts w:cs="Arial"/>
        </w:rPr>
        <w:t xml:space="preserve">to </w:t>
      </w:r>
      <w:r w:rsidR="004D2B9A">
        <w:rPr>
          <w:rFonts w:cs="Arial"/>
        </w:rPr>
        <w:t>collect a</w:t>
      </w:r>
      <w:r w:rsidR="00557E77">
        <w:rPr>
          <w:rFonts w:cs="Arial"/>
        </w:rPr>
        <w:t xml:space="preserve"> representative sample of </w:t>
      </w:r>
      <w:r w:rsidR="00D23241">
        <w:rPr>
          <w:rFonts w:cs="Arial"/>
        </w:rPr>
        <w:t>hanging maize</w:t>
      </w:r>
    </w:p>
    <w:p w14:paraId="6EFB2509" w14:textId="409F9C3C" w:rsidR="00343B99" w:rsidRDefault="00343B99" w:rsidP="00D23241">
      <w:pPr>
        <w:pStyle w:val="ListParagraph"/>
        <w:ind w:left="1656"/>
        <w:jc w:val="both"/>
        <w:rPr>
          <w:rFonts w:cs="Arial"/>
        </w:rPr>
      </w:pPr>
    </w:p>
    <w:p w14:paraId="33C8B1BF" w14:textId="77777777" w:rsidR="00CB1AC5" w:rsidRDefault="00E17E23" w:rsidP="006F3904">
      <w:pPr>
        <w:pStyle w:val="ListParagraph"/>
        <w:numPr>
          <w:ilvl w:val="2"/>
          <w:numId w:val="2"/>
        </w:numPr>
        <w:jc w:val="both"/>
        <w:rPr>
          <w:rFonts w:cs="Arial"/>
        </w:rPr>
      </w:pPr>
      <w:r w:rsidRPr="00E17E23">
        <w:rPr>
          <w:rFonts w:cs="Arial"/>
        </w:rPr>
        <w:t>Technicians must make sure all sampling equipment is in good operating</w:t>
      </w:r>
      <w:r>
        <w:rPr>
          <w:rFonts w:cs="Arial"/>
        </w:rPr>
        <w:t xml:space="preserve"> </w:t>
      </w:r>
      <w:r w:rsidRPr="00E17E23">
        <w:rPr>
          <w:rFonts w:cs="Arial"/>
        </w:rPr>
        <w:t>condition, clean, and properly checked before use</w:t>
      </w:r>
      <w:r w:rsidR="00557E77">
        <w:rPr>
          <w:rFonts w:cs="Arial"/>
        </w:rPr>
        <w:t>.</w:t>
      </w:r>
      <w:r w:rsidR="00CB1AC5">
        <w:rPr>
          <w:rFonts w:cs="Arial"/>
        </w:rPr>
        <w:t xml:space="preserve"> </w:t>
      </w:r>
    </w:p>
    <w:p w14:paraId="3557C062" w14:textId="77777777" w:rsidR="00832314" w:rsidRPr="00CB1AC5" w:rsidRDefault="00207CD3" w:rsidP="00CB1AC5">
      <w:pPr>
        <w:pStyle w:val="ListParagraph"/>
        <w:ind w:left="1656"/>
        <w:jc w:val="both"/>
        <w:rPr>
          <w:rFonts w:cs="Arial"/>
        </w:rPr>
      </w:pPr>
      <w:r w:rsidRPr="00CB1AC5">
        <w:rPr>
          <w:rFonts w:cs="Arial"/>
          <w:b/>
          <w:highlight w:val="yellow"/>
        </w:rPr>
        <w:t xml:space="preserve"> </w:t>
      </w:r>
    </w:p>
    <w:p w14:paraId="027C3AD5" w14:textId="77777777" w:rsidR="00557E77" w:rsidRDefault="00557E77" w:rsidP="006F3904">
      <w:pPr>
        <w:pStyle w:val="ListParagraph"/>
        <w:numPr>
          <w:ilvl w:val="1"/>
          <w:numId w:val="2"/>
        </w:numPr>
        <w:jc w:val="both"/>
        <w:rPr>
          <w:rFonts w:cs="Calibri"/>
          <w:b/>
        </w:rPr>
      </w:pPr>
      <w:r w:rsidRPr="00557E77">
        <w:rPr>
          <w:rFonts w:cs="Calibri"/>
          <w:b/>
        </w:rPr>
        <w:t xml:space="preserve">Precautions to be </w:t>
      </w:r>
      <w:r w:rsidR="00065766">
        <w:rPr>
          <w:rFonts w:cs="Calibri"/>
          <w:b/>
        </w:rPr>
        <w:t>t</w:t>
      </w:r>
      <w:r w:rsidRPr="00557E77">
        <w:rPr>
          <w:rFonts w:cs="Calibri"/>
          <w:b/>
        </w:rPr>
        <w:t>aken</w:t>
      </w:r>
    </w:p>
    <w:p w14:paraId="72E9BEF0" w14:textId="77777777" w:rsidR="00557E77" w:rsidRDefault="00557E77" w:rsidP="006F3904">
      <w:pPr>
        <w:pStyle w:val="ListParagraph"/>
        <w:numPr>
          <w:ilvl w:val="2"/>
          <w:numId w:val="2"/>
        </w:numPr>
        <w:jc w:val="both"/>
        <w:rPr>
          <w:rFonts w:cs="Calibri"/>
        </w:rPr>
      </w:pPr>
      <w:r w:rsidRPr="00557E77">
        <w:rPr>
          <w:rFonts w:cs="Calibri"/>
        </w:rPr>
        <w:t>In the course of sampling and preparation of the samples, precautions shall be taken to avoid</w:t>
      </w:r>
      <w:r w:rsidR="00462F37">
        <w:rPr>
          <w:rFonts w:cs="Calibri"/>
        </w:rPr>
        <w:t>:</w:t>
      </w:r>
      <w:r w:rsidRPr="00557E77">
        <w:rPr>
          <w:rFonts w:cs="Calibri"/>
        </w:rPr>
        <w:t xml:space="preserve"> </w:t>
      </w:r>
    </w:p>
    <w:p w14:paraId="0C4EFAEC" w14:textId="77777777" w:rsidR="00462F37" w:rsidRDefault="00462F37" w:rsidP="00462F37">
      <w:pPr>
        <w:pStyle w:val="ListParagraph"/>
        <w:numPr>
          <w:ilvl w:val="3"/>
          <w:numId w:val="2"/>
        </w:numPr>
        <w:ind w:left="2430" w:hanging="360"/>
        <w:jc w:val="both"/>
        <w:rPr>
          <w:rFonts w:cs="Calibri"/>
        </w:rPr>
      </w:pPr>
      <w:r>
        <w:rPr>
          <w:rFonts w:cs="Calibri"/>
        </w:rPr>
        <w:t>Any changes in the sample, which would affect its</w:t>
      </w:r>
      <w:r w:rsidR="00557E77" w:rsidRPr="00557E77">
        <w:rPr>
          <w:rFonts w:cs="Calibri"/>
        </w:rPr>
        <w:t xml:space="preserve"> mycotoxin content, adversely affect the analytical determination or make the aggr</w:t>
      </w:r>
      <w:r>
        <w:rPr>
          <w:rFonts w:cs="Calibri"/>
        </w:rPr>
        <w:t>egate samples unrepresentative.</w:t>
      </w:r>
    </w:p>
    <w:p w14:paraId="4CFCF258" w14:textId="77777777" w:rsidR="00462F37" w:rsidRPr="00462F37" w:rsidRDefault="00462F37" w:rsidP="00462F37">
      <w:pPr>
        <w:pStyle w:val="ListParagraph"/>
        <w:numPr>
          <w:ilvl w:val="3"/>
          <w:numId w:val="2"/>
        </w:numPr>
        <w:ind w:left="2430" w:hanging="360"/>
        <w:jc w:val="both"/>
        <w:rPr>
          <w:rFonts w:cs="Calibri"/>
        </w:rPr>
      </w:pPr>
      <w:r w:rsidRPr="00462F37">
        <w:rPr>
          <w:rFonts w:cs="Calibri"/>
        </w:rPr>
        <w:t xml:space="preserve">Potential contamination of </w:t>
      </w:r>
      <w:r w:rsidR="00557E77" w:rsidRPr="00462F37">
        <w:rPr>
          <w:rFonts w:cs="Calibri"/>
        </w:rPr>
        <w:t>the</w:t>
      </w:r>
      <w:r w:rsidRPr="00462F37">
        <w:rPr>
          <w:rFonts w:cs="Calibri"/>
        </w:rPr>
        <w:t xml:space="preserve"> lot being sampled</w:t>
      </w:r>
      <w:r>
        <w:rPr>
          <w:rFonts w:cs="Calibri"/>
        </w:rPr>
        <w:t>, which would compromise its safety for consumption</w:t>
      </w:r>
      <w:r w:rsidR="009946A6" w:rsidRPr="00462F37">
        <w:rPr>
          <w:rFonts w:cs="Calibri"/>
        </w:rPr>
        <w:t>.</w:t>
      </w:r>
    </w:p>
    <w:p w14:paraId="5059249D" w14:textId="11609077" w:rsidR="00FA748F" w:rsidRPr="00557E77" w:rsidRDefault="00557E77" w:rsidP="00B76834">
      <w:pPr>
        <w:ind w:left="936"/>
        <w:jc w:val="both"/>
        <w:rPr>
          <w:rFonts w:cs="Calibri"/>
        </w:rPr>
      </w:pPr>
      <w:r w:rsidRPr="00557E77">
        <w:rPr>
          <w:rFonts w:cs="Calibri"/>
          <w:b/>
          <w:u w:val="single"/>
        </w:rPr>
        <w:lastRenderedPageBreak/>
        <w:t>IMPORTANT:</w:t>
      </w:r>
      <w:r>
        <w:rPr>
          <w:rFonts w:cs="Calibri"/>
        </w:rPr>
        <w:t xml:space="preserve"> A</w:t>
      </w:r>
      <w:r w:rsidRPr="00557E77">
        <w:rPr>
          <w:rFonts w:cs="Calibri"/>
        </w:rPr>
        <w:t xml:space="preserve">ll measures necessary to ensure the safety of the </w:t>
      </w:r>
      <w:r w:rsidR="00462F37">
        <w:rPr>
          <w:rFonts w:cs="Calibri"/>
        </w:rPr>
        <w:t>individuals</w:t>
      </w:r>
      <w:r w:rsidRPr="00557E77">
        <w:rPr>
          <w:rFonts w:cs="Calibri"/>
        </w:rPr>
        <w:t xml:space="preserve"> taking the samples shall be taken</w:t>
      </w:r>
      <w:r>
        <w:rPr>
          <w:rFonts w:cs="Calibri"/>
        </w:rPr>
        <w:t xml:space="preserve">. </w:t>
      </w:r>
    </w:p>
    <w:p w14:paraId="06DE7853" w14:textId="77777777" w:rsidR="00FA748F" w:rsidRPr="00FA748F" w:rsidRDefault="005816A8" w:rsidP="006F3904">
      <w:pPr>
        <w:pStyle w:val="ListParagraph"/>
        <w:numPr>
          <w:ilvl w:val="1"/>
          <w:numId w:val="2"/>
        </w:numPr>
        <w:jc w:val="both"/>
        <w:rPr>
          <w:rFonts w:cs="Calibri"/>
          <w:b/>
        </w:rPr>
      </w:pPr>
      <w:r>
        <w:rPr>
          <w:rFonts w:cs="Calibri"/>
          <w:b/>
        </w:rPr>
        <w:t xml:space="preserve">Number of </w:t>
      </w:r>
      <w:r w:rsidR="00FA748F" w:rsidRPr="00FA748F">
        <w:rPr>
          <w:rFonts w:cs="Calibri"/>
          <w:b/>
        </w:rPr>
        <w:t>samples</w:t>
      </w:r>
    </w:p>
    <w:p w14:paraId="1FBAC11A" w14:textId="4092CD18" w:rsidR="00065766" w:rsidRPr="00065766" w:rsidRDefault="00065766" w:rsidP="006F3904">
      <w:pPr>
        <w:pStyle w:val="ListParagraph"/>
        <w:numPr>
          <w:ilvl w:val="2"/>
          <w:numId w:val="2"/>
        </w:numPr>
        <w:jc w:val="both"/>
        <w:rPr>
          <w:rFonts w:cs="Calibri"/>
        </w:rPr>
      </w:pPr>
      <w:r w:rsidRPr="00065766">
        <w:rPr>
          <w:rFonts w:cs="Calibri"/>
        </w:rPr>
        <w:t xml:space="preserve">It refers to </w:t>
      </w:r>
      <w:r w:rsidR="008C0984">
        <w:rPr>
          <w:rFonts w:cs="Calibri"/>
        </w:rPr>
        <w:t xml:space="preserve">the number of samples to be drawn from a </w:t>
      </w:r>
      <w:r w:rsidR="00D772B1">
        <w:rPr>
          <w:rFonts w:cs="Calibri"/>
        </w:rPr>
        <w:t xml:space="preserve">single </w:t>
      </w:r>
      <w:r w:rsidRPr="00065766">
        <w:rPr>
          <w:rFonts w:cs="Calibri"/>
        </w:rPr>
        <w:t>lot of corn</w:t>
      </w:r>
      <w:r w:rsidR="00B76834">
        <w:rPr>
          <w:rFonts w:cs="Calibri"/>
        </w:rPr>
        <w:t xml:space="preserve"> or rice</w:t>
      </w:r>
      <w:r w:rsidRPr="00065766">
        <w:rPr>
          <w:rFonts w:cs="Calibri"/>
        </w:rPr>
        <w:t xml:space="preserve">. </w:t>
      </w:r>
    </w:p>
    <w:p w14:paraId="5A8EB7B8" w14:textId="77777777" w:rsidR="00557E77" w:rsidRPr="00065766" w:rsidRDefault="00FA748F" w:rsidP="00065766">
      <w:pPr>
        <w:pStyle w:val="ListParagraph"/>
        <w:ind w:left="1656"/>
        <w:jc w:val="both"/>
        <w:rPr>
          <w:rFonts w:cs="Calibri"/>
        </w:rPr>
      </w:pPr>
      <w:r w:rsidRPr="00065766">
        <w:rPr>
          <w:rFonts w:cs="Calibri"/>
        </w:rPr>
        <w:t>As</w:t>
      </w:r>
      <w:r w:rsidR="00462F37">
        <w:rPr>
          <w:rFonts w:cs="Calibri"/>
        </w:rPr>
        <w:t xml:space="preserve"> much</w:t>
      </w:r>
      <w:r w:rsidRPr="00065766">
        <w:rPr>
          <w:rFonts w:cs="Calibri"/>
        </w:rPr>
        <w:t xml:space="preserve"> as possible</w:t>
      </w:r>
      <w:r w:rsidR="00D772B1">
        <w:rPr>
          <w:rFonts w:cs="Calibri"/>
        </w:rPr>
        <w:t>,</w:t>
      </w:r>
      <w:r w:rsidRPr="00065766">
        <w:rPr>
          <w:rFonts w:cs="Calibri"/>
        </w:rPr>
        <w:t xml:space="preserve"> incremental samples shall be taken at various places distributed throughout the lot </w:t>
      </w:r>
      <w:r w:rsidR="009946A6" w:rsidRPr="00065766">
        <w:rPr>
          <w:rFonts w:cs="Calibri"/>
        </w:rPr>
        <w:t>of corn,</w:t>
      </w:r>
      <w:r w:rsidRPr="00065766">
        <w:rPr>
          <w:rFonts w:cs="Calibri"/>
        </w:rPr>
        <w:t xml:space="preserve"> </w:t>
      </w:r>
      <w:r w:rsidR="009946A6" w:rsidRPr="00065766">
        <w:rPr>
          <w:rFonts w:cs="Calibri"/>
        </w:rPr>
        <w:t>according to the following table:</w:t>
      </w:r>
      <w:r w:rsidR="00065766" w:rsidRPr="00065766">
        <w:rPr>
          <w:rFonts w:cs="Calibri"/>
        </w:rPr>
        <w:t xml:space="preserve"> </w:t>
      </w:r>
    </w:p>
    <w:p w14:paraId="302AED4E" w14:textId="77777777" w:rsidR="009946A6" w:rsidRDefault="009946A6" w:rsidP="00FA748F">
      <w:pPr>
        <w:pStyle w:val="ListParagraph"/>
        <w:ind w:left="936"/>
        <w:jc w:val="both"/>
        <w:rPr>
          <w:rFonts w:cs="Calibri"/>
        </w:rPr>
      </w:pPr>
    </w:p>
    <w:p w14:paraId="79DE8C8B" w14:textId="77777777" w:rsidR="00065766" w:rsidRDefault="00065766" w:rsidP="00065766">
      <w:pPr>
        <w:pStyle w:val="ListParagraph"/>
        <w:ind w:left="936" w:firstLine="504"/>
        <w:jc w:val="both"/>
        <w:rPr>
          <w:rFonts w:cs="Calibri"/>
        </w:rPr>
      </w:pPr>
      <w:r w:rsidRPr="00065766">
        <w:rPr>
          <w:rFonts w:cs="Calibri"/>
          <w:b/>
        </w:rPr>
        <w:t>Table 1:</w:t>
      </w:r>
      <w:r>
        <w:rPr>
          <w:rFonts w:cs="Calibri"/>
        </w:rPr>
        <w:t xml:space="preserve"> Number of incremental and aggregate samples. </w:t>
      </w:r>
    </w:p>
    <w:tbl>
      <w:tblPr>
        <w:tblStyle w:val="TableGrid"/>
        <w:tblW w:w="3219" w:type="pct"/>
        <w:jc w:val="center"/>
        <w:tblLook w:val="04A0" w:firstRow="1" w:lastRow="0" w:firstColumn="1" w:lastColumn="0" w:noHBand="0" w:noVBand="1"/>
      </w:tblPr>
      <w:tblGrid>
        <w:gridCol w:w="1350"/>
        <w:gridCol w:w="2245"/>
        <w:gridCol w:w="2425"/>
      </w:tblGrid>
      <w:tr w:rsidR="007B5A89" w14:paraId="0DE707E4" w14:textId="77777777" w:rsidTr="007B5A89">
        <w:trPr>
          <w:jc w:val="center"/>
        </w:trPr>
        <w:tc>
          <w:tcPr>
            <w:tcW w:w="1121" w:type="pct"/>
            <w:shd w:val="clear" w:color="auto" w:fill="EDEDED" w:themeFill="accent3" w:themeFillTint="33"/>
            <w:vAlign w:val="center"/>
          </w:tcPr>
          <w:p w14:paraId="69C2AE13" w14:textId="77777777" w:rsidR="007B5A89" w:rsidRDefault="007B5A89" w:rsidP="008E416E">
            <w:pPr>
              <w:pStyle w:val="ListParagraph"/>
              <w:spacing w:after="0"/>
              <w:ind w:left="0"/>
              <w:jc w:val="center"/>
              <w:rPr>
                <w:rFonts w:cs="Calibri"/>
                <w:b/>
              </w:rPr>
            </w:pPr>
            <w:r w:rsidRPr="009946A6">
              <w:rPr>
                <w:rFonts w:cs="Calibri"/>
                <w:b/>
              </w:rPr>
              <w:t>Type of</w:t>
            </w:r>
          </w:p>
          <w:p w14:paraId="6C9CF939" w14:textId="77777777" w:rsidR="007B5A89" w:rsidRPr="009946A6" w:rsidRDefault="007B5A89" w:rsidP="008E416E">
            <w:pPr>
              <w:pStyle w:val="ListParagraph"/>
              <w:spacing w:after="0"/>
              <w:ind w:left="0"/>
              <w:jc w:val="center"/>
              <w:rPr>
                <w:rFonts w:cs="Calibri"/>
                <w:b/>
              </w:rPr>
            </w:pPr>
            <w:r w:rsidRPr="009946A6">
              <w:rPr>
                <w:rFonts w:cs="Calibri"/>
                <w:b/>
              </w:rPr>
              <w:t>Storage</w:t>
            </w:r>
          </w:p>
        </w:tc>
        <w:tc>
          <w:tcPr>
            <w:tcW w:w="1865" w:type="pct"/>
            <w:shd w:val="clear" w:color="auto" w:fill="EDEDED" w:themeFill="accent3" w:themeFillTint="33"/>
            <w:vAlign w:val="center"/>
          </w:tcPr>
          <w:p w14:paraId="5D11F63E" w14:textId="7FACAA08" w:rsidR="007B5A89" w:rsidRDefault="007B5A89" w:rsidP="008E416E">
            <w:pPr>
              <w:pStyle w:val="ListParagraph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ber of hanging</w:t>
            </w:r>
          </w:p>
          <w:p w14:paraId="15209027" w14:textId="18608A9D" w:rsidR="007B5A89" w:rsidRPr="009946A6" w:rsidRDefault="007B5A89" w:rsidP="00D23241">
            <w:pPr>
              <w:pStyle w:val="ListParagraph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bs</w:t>
            </w:r>
          </w:p>
        </w:tc>
        <w:tc>
          <w:tcPr>
            <w:tcW w:w="2014" w:type="pct"/>
            <w:shd w:val="clear" w:color="auto" w:fill="EDEDED" w:themeFill="accent3" w:themeFillTint="33"/>
            <w:vAlign w:val="center"/>
          </w:tcPr>
          <w:p w14:paraId="1D46E3AA" w14:textId="77777777" w:rsidR="007B5A89" w:rsidRDefault="007B5A89" w:rsidP="008E416E">
            <w:pPr>
              <w:pStyle w:val="ListParagraph"/>
              <w:spacing w:after="0"/>
              <w:ind w:left="0"/>
              <w:jc w:val="center"/>
              <w:rPr>
                <w:rFonts w:cs="Calibri"/>
                <w:b/>
              </w:rPr>
            </w:pPr>
            <w:r w:rsidRPr="009946A6">
              <w:rPr>
                <w:rFonts w:cs="Calibri"/>
                <w:b/>
              </w:rPr>
              <w:t>Number of</w:t>
            </w:r>
          </w:p>
          <w:p w14:paraId="4398ACC7" w14:textId="3570E608" w:rsidR="007B5A89" w:rsidRPr="009946A6" w:rsidRDefault="007B5A89" w:rsidP="008E416E">
            <w:pPr>
              <w:pStyle w:val="ListParagraph"/>
              <w:spacing w:after="0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bs collected</w:t>
            </w:r>
          </w:p>
        </w:tc>
      </w:tr>
      <w:tr w:rsidR="007B5A89" w14:paraId="609F342B" w14:textId="77777777" w:rsidTr="007B5A89">
        <w:trPr>
          <w:trHeight w:val="377"/>
          <w:jc w:val="center"/>
        </w:trPr>
        <w:tc>
          <w:tcPr>
            <w:tcW w:w="1121" w:type="pct"/>
            <w:vMerge w:val="restart"/>
          </w:tcPr>
          <w:p w14:paraId="2499DBE3" w14:textId="24627995" w:rsidR="007B5A89" w:rsidRPr="005E0C8D" w:rsidRDefault="007B5A89" w:rsidP="00883E45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hanging</w:t>
            </w:r>
          </w:p>
        </w:tc>
        <w:tc>
          <w:tcPr>
            <w:tcW w:w="1865" w:type="pct"/>
            <w:vAlign w:val="center"/>
          </w:tcPr>
          <w:p w14:paraId="3D9563B7" w14:textId="6AD064BA" w:rsidR="007B5A89" w:rsidRPr="008E416E" w:rsidRDefault="007B5A89" w:rsidP="008E416E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&lt;200</w:t>
            </w:r>
          </w:p>
        </w:tc>
        <w:tc>
          <w:tcPr>
            <w:tcW w:w="2014" w:type="pct"/>
            <w:vAlign w:val="center"/>
          </w:tcPr>
          <w:p w14:paraId="271F2B90" w14:textId="43005DDB" w:rsidR="007B5A89" w:rsidRPr="008E416E" w:rsidRDefault="007B5A89" w:rsidP="00883E45">
            <w:pPr>
              <w:pStyle w:val="ListParagraph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7B5A89" w14:paraId="00E98370" w14:textId="77777777" w:rsidTr="007B5A89">
        <w:trPr>
          <w:trHeight w:val="350"/>
          <w:jc w:val="center"/>
        </w:trPr>
        <w:tc>
          <w:tcPr>
            <w:tcW w:w="1121" w:type="pct"/>
            <w:vMerge/>
            <w:vAlign w:val="center"/>
          </w:tcPr>
          <w:p w14:paraId="56A13E25" w14:textId="77777777" w:rsidR="007B5A89" w:rsidRPr="005E0C8D" w:rsidRDefault="007B5A89" w:rsidP="008E416E">
            <w:pPr>
              <w:pStyle w:val="ListParagraph"/>
              <w:spacing w:after="0"/>
              <w:ind w:left="0"/>
              <w:rPr>
                <w:rFonts w:cs="Calibri"/>
              </w:rPr>
            </w:pPr>
          </w:p>
        </w:tc>
        <w:tc>
          <w:tcPr>
            <w:tcW w:w="1865" w:type="pct"/>
            <w:vAlign w:val="center"/>
          </w:tcPr>
          <w:p w14:paraId="02D9FA32" w14:textId="7BDA41F6" w:rsidR="007B5A89" w:rsidRPr="008E416E" w:rsidRDefault="007B5A89" w:rsidP="008E416E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&gt;200</w:t>
            </w:r>
          </w:p>
        </w:tc>
        <w:tc>
          <w:tcPr>
            <w:tcW w:w="2014" w:type="pct"/>
            <w:vAlign w:val="center"/>
          </w:tcPr>
          <w:p w14:paraId="7F600117" w14:textId="7BCD1E57" w:rsidR="007B5A89" w:rsidRPr="008E416E" w:rsidRDefault="007B5A89" w:rsidP="005E0C8D">
            <w:pPr>
              <w:pStyle w:val="ListParagraph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</w:tbl>
    <w:p w14:paraId="5589F626" w14:textId="77777777" w:rsidR="009946A6" w:rsidRDefault="009946A6" w:rsidP="00FA748F">
      <w:pPr>
        <w:pStyle w:val="ListParagraph"/>
        <w:ind w:left="936"/>
        <w:jc w:val="both"/>
        <w:rPr>
          <w:rFonts w:cs="Calibri"/>
        </w:rPr>
      </w:pPr>
    </w:p>
    <w:p w14:paraId="012C4E1D" w14:textId="77777777" w:rsidR="00065766" w:rsidRDefault="00065766" w:rsidP="00FA748F">
      <w:pPr>
        <w:pStyle w:val="ListParagraph"/>
        <w:ind w:left="936"/>
        <w:jc w:val="both"/>
        <w:rPr>
          <w:rFonts w:cs="Calibri"/>
        </w:rPr>
      </w:pPr>
    </w:p>
    <w:p w14:paraId="6570AD45" w14:textId="77777777" w:rsidR="003651DC" w:rsidRDefault="003651DC" w:rsidP="003651DC">
      <w:pPr>
        <w:pStyle w:val="ListParagraph"/>
        <w:numPr>
          <w:ilvl w:val="1"/>
          <w:numId w:val="2"/>
        </w:numPr>
        <w:jc w:val="both"/>
        <w:rPr>
          <w:rFonts w:cs="Calibri"/>
          <w:b/>
        </w:rPr>
      </w:pPr>
      <w:r>
        <w:rPr>
          <w:rFonts w:cs="Calibri"/>
          <w:b/>
        </w:rPr>
        <w:t>Sampling strategy for selecting cobs</w:t>
      </w:r>
    </w:p>
    <w:p w14:paraId="5BD97224" w14:textId="3FFCC218" w:rsidR="0067456A" w:rsidRPr="0067456A" w:rsidRDefault="0067456A" w:rsidP="0067456A">
      <w:pPr>
        <w:pStyle w:val="ListParagraph"/>
        <w:numPr>
          <w:ilvl w:val="2"/>
          <w:numId w:val="2"/>
        </w:numPr>
        <w:jc w:val="both"/>
        <w:rPr>
          <w:rFonts w:cs="Calibri"/>
        </w:rPr>
      </w:pPr>
      <w:r w:rsidRPr="0067456A">
        <w:rPr>
          <w:rFonts w:cs="Calibri"/>
        </w:rPr>
        <w:t>Use the appropriate length sampling string to guide random selection of cobs.</w:t>
      </w:r>
    </w:p>
    <w:p w14:paraId="5F2E55C6" w14:textId="77777777" w:rsidR="003651DC" w:rsidRDefault="003651DC" w:rsidP="003651DC">
      <w:pPr>
        <w:pStyle w:val="ListParagraph"/>
        <w:ind w:left="360"/>
        <w:jc w:val="both"/>
        <w:rPr>
          <w:rFonts w:cs="Calibri"/>
          <w:b/>
        </w:rPr>
      </w:pPr>
    </w:p>
    <w:p w14:paraId="1BBD6948" w14:textId="77777777" w:rsidR="00FA748F" w:rsidRDefault="00E53615" w:rsidP="006F3904">
      <w:pPr>
        <w:pStyle w:val="ListParagraph"/>
        <w:numPr>
          <w:ilvl w:val="1"/>
          <w:numId w:val="2"/>
        </w:numPr>
        <w:jc w:val="both"/>
        <w:rPr>
          <w:rFonts w:cs="Calibri"/>
          <w:b/>
        </w:rPr>
      </w:pPr>
      <w:r>
        <w:rPr>
          <w:rFonts w:cs="Calibri"/>
          <w:b/>
        </w:rPr>
        <w:t>A</w:t>
      </w:r>
      <w:r w:rsidR="00FA748F" w:rsidRPr="00FA748F">
        <w:rPr>
          <w:rFonts w:cs="Calibri"/>
          <w:b/>
        </w:rPr>
        <w:t>ggregate sample</w:t>
      </w:r>
    </w:p>
    <w:p w14:paraId="4C7CB238" w14:textId="055CE260" w:rsidR="005B6109" w:rsidRDefault="005B6109" w:rsidP="006F3904">
      <w:pPr>
        <w:pStyle w:val="ListParagraph"/>
        <w:numPr>
          <w:ilvl w:val="2"/>
          <w:numId w:val="2"/>
        </w:numPr>
        <w:jc w:val="both"/>
        <w:rPr>
          <w:rFonts w:cs="Calibri"/>
        </w:rPr>
      </w:pPr>
      <w:r>
        <w:rPr>
          <w:rFonts w:cs="Calibri"/>
        </w:rPr>
        <w:t xml:space="preserve">It refers to the combined total of all the samples taken from the lot. </w:t>
      </w:r>
    </w:p>
    <w:p w14:paraId="66CDE320" w14:textId="77777777" w:rsidR="00FA748F" w:rsidRPr="00FA748F" w:rsidRDefault="00FA748F" w:rsidP="00FA748F">
      <w:pPr>
        <w:pStyle w:val="ListParagraph"/>
        <w:ind w:left="936"/>
        <w:jc w:val="both"/>
        <w:rPr>
          <w:rFonts w:cs="Calibri"/>
        </w:rPr>
      </w:pPr>
    </w:p>
    <w:p w14:paraId="038F1D71" w14:textId="77777777" w:rsidR="00FA748F" w:rsidRDefault="00FA748F" w:rsidP="006F3904">
      <w:pPr>
        <w:pStyle w:val="ListParagraph"/>
        <w:numPr>
          <w:ilvl w:val="1"/>
          <w:numId w:val="2"/>
        </w:numPr>
        <w:jc w:val="both"/>
        <w:rPr>
          <w:rFonts w:cs="Calibri"/>
          <w:b/>
        </w:rPr>
      </w:pPr>
      <w:r w:rsidRPr="00FA748F">
        <w:rPr>
          <w:rFonts w:cs="Calibri"/>
          <w:b/>
        </w:rPr>
        <w:t>Packaging and trans</w:t>
      </w:r>
      <w:r w:rsidR="00462F37">
        <w:rPr>
          <w:rFonts w:cs="Calibri"/>
          <w:b/>
        </w:rPr>
        <w:t>portation</w:t>
      </w:r>
      <w:r w:rsidRPr="00FA748F">
        <w:rPr>
          <w:rFonts w:cs="Calibri"/>
          <w:b/>
        </w:rPr>
        <w:t xml:space="preserve"> of samples</w:t>
      </w:r>
    </w:p>
    <w:p w14:paraId="24693139" w14:textId="77777777" w:rsidR="00FA748F" w:rsidRDefault="00FA748F" w:rsidP="006F3904">
      <w:pPr>
        <w:pStyle w:val="ListParagraph"/>
        <w:numPr>
          <w:ilvl w:val="2"/>
          <w:numId w:val="2"/>
        </w:numPr>
        <w:jc w:val="both"/>
        <w:rPr>
          <w:rFonts w:cs="Calibri"/>
        </w:rPr>
      </w:pPr>
      <w:r w:rsidRPr="00FA748F">
        <w:rPr>
          <w:rFonts w:cs="Calibri"/>
        </w:rPr>
        <w:t>Each sample shall be placed in a cl</w:t>
      </w:r>
      <w:r>
        <w:rPr>
          <w:rFonts w:cs="Calibri"/>
        </w:rPr>
        <w:t>ean, inert double bag</w:t>
      </w:r>
      <w:r w:rsidRPr="00FA748F">
        <w:rPr>
          <w:rFonts w:cs="Calibri"/>
        </w:rPr>
        <w:t xml:space="preserve"> offering adequate protection from contamination and against damage in transit. </w:t>
      </w:r>
      <w:r w:rsidR="00622866">
        <w:rPr>
          <w:rFonts w:cs="Calibri"/>
        </w:rPr>
        <w:t xml:space="preserve"> </w:t>
      </w:r>
    </w:p>
    <w:p w14:paraId="729221E2" w14:textId="77777777" w:rsidR="00FA748F" w:rsidRDefault="00FA748F" w:rsidP="00FA748F">
      <w:pPr>
        <w:pStyle w:val="ListParagraph"/>
        <w:ind w:left="936"/>
        <w:jc w:val="both"/>
        <w:rPr>
          <w:rFonts w:cs="Calibri"/>
          <w:b/>
          <w:u w:val="single"/>
        </w:rPr>
      </w:pPr>
    </w:p>
    <w:p w14:paraId="6B2AD48F" w14:textId="77777777" w:rsidR="00FA748F" w:rsidRDefault="00FA748F" w:rsidP="00FA748F">
      <w:pPr>
        <w:pStyle w:val="ListParagraph"/>
        <w:ind w:left="936"/>
        <w:jc w:val="both"/>
        <w:rPr>
          <w:rFonts w:cs="Calibri"/>
        </w:rPr>
      </w:pPr>
      <w:r w:rsidRPr="00FA748F">
        <w:rPr>
          <w:rFonts w:cs="Calibri"/>
          <w:b/>
          <w:u w:val="single"/>
        </w:rPr>
        <w:t>IMPORTANT:</w:t>
      </w:r>
      <w:r>
        <w:rPr>
          <w:rFonts w:cs="Calibri"/>
        </w:rPr>
        <w:t xml:space="preserve"> </w:t>
      </w:r>
      <w:r w:rsidR="008000F6" w:rsidRPr="00FA748F">
        <w:rPr>
          <w:rFonts w:cs="Calibri"/>
        </w:rPr>
        <w:t>All necessary precautions shall be taken to avoid any change in composition of the sample, which might</w:t>
      </w:r>
      <w:r w:rsidR="008000F6">
        <w:rPr>
          <w:rFonts w:cs="Calibri"/>
        </w:rPr>
        <w:t xml:space="preserve"> result from conditions encountered during</w:t>
      </w:r>
      <w:r w:rsidR="008000F6" w:rsidRPr="00FA748F">
        <w:rPr>
          <w:rFonts w:cs="Calibri"/>
        </w:rPr>
        <w:t xml:space="preserve"> transportation or storage.</w:t>
      </w:r>
      <w:r w:rsidR="00622866">
        <w:rPr>
          <w:rFonts w:cs="Calibri"/>
        </w:rPr>
        <w:t xml:space="preserve"> </w:t>
      </w:r>
    </w:p>
    <w:p w14:paraId="65295CB8" w14:textId="77777777" w:rsidR="00FA748F" w:rsidRPr="00FA748F" w:rsidRDefault="00FA748F" w:rsidP="00FA748F">
      <w:pPr>
        <w:pStyle w:val="ListParagraph"/>
        <w:ind w:left="936"/>
        <w:jc w:val="both"/>
        <w:rPr>
          <w:rFonts w:cs="Calibri"/>
          <w:b/>
        </w:rPr>
      </w:pPr>
    </w:p>
    <w:p w14:paraId="7ED6F8E6" w14:textId="77777777" w:rsidR="00FA748F" w:rsidRDefault="00FA748F" w:rsidP="006F3904">
      <w:pPr>
        <w:pStyle w:val="ListParagraph"/>
        <w:numPr>
          <w:ilvl w:val="1"/>
          <w:numId w:val="2"/>
        </w:numPr>
        <w:jc w:val="both"/>
        <w:rPr>
          <w:rFonts w:cs="Calibri"/>
          <w:b/>
        </w:rPr>
      </w:pPr>
      <w:r w:rsidRPr="00FA748F">
        <w:rPr>
          <w:rFonts w:cs="Calibri"/>
          <w:b/>
        </w:rPr>
        <w:t>Sealing and labelling of samples</w:t>
      </w:r>
    </w:p>
    <w:p w14:paraId="18178BA4" w14:textId="11B2F6F4" w:rsidR="00FA748F" w:rsidRPr="00AF612A" w:rsidRDefault="00FA748F" w:rsidP="006F3904">
      <w:pPr>
        <w:pStyle w:val="ListParagraph"/>
        <w:numPr>
          <w:ilvl w:val="2"/>
          <w:numId w:val="2"/>
        </w:numPr>
        <w:jc w:val="both"/>
        <w:rPr>
          <w:rFonts w:cs="Calibri"/>
        </w:rPr>
      </w:pPr>
      <w:r w:rsidRPr="00FA748F">
        <w:rPr>
          <w:rFonts w:cs="Calibri"/>
        </w:rPr>
        <w:t xml:space="preserve">Each sample taken for </w:t>
      </w:r>
      <w:r>
        <w:rPr>
          <w:rFonts w:cs="Calibri"/>
        </w:rPr>
        <w:t>mycotoxin analysis</w:t>
      </w:r>
      <w:r w:rsidRPr="00FA748F">
        <w:rPr>
          <w:rFonts w:cs="Calibri"/>
        </w:rPr>
        <w:t xml:space="preserve"> shall be sealed at the place of sampling </w:t>
      </w:r>
      <w:r w:rsidR="00462F37">
        <w:rPr>
          <w:rFonts w:cs="Calibri"/>
        </w:rPr>
        <w:t xml:space="preserve">along with its corresponding </w:t>
      </w:r>
      <w:r w:rsidR="00182CF5">
        <w:rPr>
          <w:rFonts w:cs="Calibri"/>
        </w:rPr>
        <w:t>sample information and survey.</w:t>
      </w:r>
      <w:r w:rsidR="001E0BC2" w:rsidRPr="00AF612A">
        <w:rPr>
          <w:rFonts w:cs="Calibri"/>
        </w:rPr>
        <w:t xml:space="preserve"> </w:t>
      </w:r>
    </w:p>
    <w:p w14:paraId="5A54BE43" w14:textId="77777777" w:rsidR="00FA748F" w:rsidRDefault="00FA748F" w:rsidP="00FA748F">
      <w:pPr>
        <w:pStyle w:val="ListParagraph"/>
        <w:ind w:left="936"/>
        <w:rPr>
          <w:rFonts w:cs="Calibri"/>
          <w:b/>
        </w:rPr>
      </w:pPr>
    </w:p>
    <w:p w14:paraId="0013E636" w14:textId="77777777" w:rsidR="00E82034" w:rsidRPr="008F7F0B" w:rsidRDefault="00C54238" w:rsidP="006F3904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cs="Calibri"/>
          <w:b/>
        </w:rPr>
      </w:pPr>
      <w:r w:rsidRPr="008F7F0B">
        <w:rPr>
          <w:rFonts w:cs="Calibri"/>
          <w:b/>
        </w:rPr>
        <w:t>Materials and Equipment</w:t>
      </w:r>
    </w:p>
    <w:p w14:paraId="16735F3D" w14:textId="77777777" w:rsidR="00784CB6" w:rsidRDefault="00784CB6" w:rsidP="006F39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</w:rPr>
        <w:sectPr w:rsidR="00784CB6" w:rsidSect="001E3D0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974C9" w14:textId="77AC3EFC" w:rsidR="00B25A05" w:rsidRPr="00561141" w:rsidRDefault="001A7239" w:rsidP="006F3904">
      <w:pPr>
        <w:pStyle w:val="ListParagraph"/>
        <w:numPr>
          <w:ilvl w:val="1"/>
          <w:numId w:val="2"/>
        </w:numPr>
        <w:jc w:val="both"/>
        <w:rPr>
          <w:rFonts w:cs="Arial"/>
        </w:rPr>
      </w:pPr>
      <w:r>
        <w:t>Sampling strings (3 lengths</w:t>
      </w:r>
      <w:r w:rsidR="002F6DD8">
        <w:t>; 5 knotted strings per length, with knots spaced differently</w:t>
      </w:r>
      <w:r>
        <w:rPr>
          <w:rFonts w:cs="Arial"/>
        </w:rPr>
        <w:t>)</w:t>
      </w:r>
    </w:p>
    <w:p w14:paraId="62A23168" w14:textId="77777777" w:rsidR="000F0B38" w:rsidRDefault="000F0B38" w:rsidP="006F3904">
      <w:pPr>
        <w:pStyle w:val="ListParagraph"/>
        <w:numPr>
          <w:ilvl w:val="1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Container/Bucket </w:t>
      </w:r>
    </w:p>
    <w:p w14:paraId="034E4A1D" w14:textId="77777777" w:rsidR="00462F37" w:rsidRDefault="00462F37" w:rsidP="006F3904">
      <w:pPr>
        <w:pStyle w:val="ListParagraph"/>
        <w:numPr>
          <w:ilvl w:val="1"/>
          <w:numId w:val="2"/>
        </w:numPr>
        <w:jc w:val="both"/>
        <w:rPr>
          <w:rFonts w:cs="Arial"/>
        </w:rPr>
      </w:pPr>
      <w:r>
        <w:rPr>
          <w:rFonts w:cs="Arial"/>
        </w:rPr>
        <w:t>Sampling Bags</w:t>
      </w:r>
    </w:p>
    <w:p w14:paraId="6D7DDA27" w14:textId="77777777" w:rsidR="00B25A05" w:rsidRPr="00B71352" w:rsidRDefault="00462F37" w:rsidP="006F3904">
      <w:pPr>
        <w:pStyle w:val="ListParagraph"/>
        <w:numPr>
          <w:ilvl w:val="1"/>
          <w:numId w:val="2"/>
        </w:numPr>
        <w:jc w:val="both"/>
        <w:rPr>
          <w:rFonts w:cs="Arial"/>
        </w:rPr>
      </w:pPr>
      <w:r>
        <w:rPr>
          <w:rFonts w:cs="Arial"/>
        </w:rPr>
        <w:t>Individual Sample</w:t>
      </w:r>
      <w:r w:rsidRPr="00B71352">
        <w:rPr>
          <w:rFonts w:cs="Arial"/>
        </w:rPr>
        <w:t xml:space="preserve"> L</w:t>
      </w:r>
      <w:r>
        <w:rPr>
          <w:rFonts w:cs="Arial"/>
        </w:rPr>
        <w:t xml:space="preserve">abel </w:t>
      </w:r>
    </w:p>
    <w:p w14:paraId="1026FD0A" w14:textId="77777777" w:rsidR="002235B1" w:rsidRDefault="00462F37" w:rsidP="006F3904">
      <w:pPr>
        <w:pStyle w:val="ListParagraph"/>
        <w:numPr>
          <w:ilvl w:val="1"/>
          <w:numId w:val="2"/>
        </w:numPr>
        <w:jc w:val="both"/>
        <w:rPr>
          <w:rFonts w:cs="Arial"/>
        </w:rPr>
      </w:pPr>
      <w:r>
        <w:rPr>
          <w:rFonts w:cs="Arial"/>
        </w:rPr>
        <w:t>Sample Survey</w:t>
      </w:r>
    </w:p>
    <w:p w14:paraId="42C61E35" w14:textId="77777777" w:rsidR="004F3CD8" w:rsidRDefault="004F3CD8" w:rsidP="006F3904">
      <w:pPr>
        <w:pStyle w:val="ListParagraph"/>
        <w:numPr>
          <w:ilvl w:val="1"/>
          <w:numId w:val="2"/>
        </w:numPr>
        <w:jc w:val="both"/>
        <w:rPr>
          <w:rFonts w:cs="Arial"/>
        </w:rPr>
      </w:pPr>
      <w:r>
        <w:rPr>
          <w:rFonts w:cs="Arial"/>
        </w:rPr>
        <w:t>Pen</w:t>
      </w:r>
    </w:p>
    <w:p w14:paraId="4581AC39" w14:textId="77777777" w:rsidR="00B25A05" w:rsidRPr="001A7239" w:rsidRDefault="00B25A05" w:rsidP="001A7239">
      <w:pPr>
        <w:jc w:val="both"/>
        <w:rPr>
          <w:rFonts w:cs="Arial"/>
        </w:rPr>
        <w:sectPr w:rsidR="00B25A05" w:rsidRPr="001A7239" w:rsidSect="001E3D05">
          <w:type w:val="continuous"/>
          <w:pgSz w:w="12240" w:h="15840"/>
          <w:pgMar w:top="1440" w:right="1440" w:bottom="1440" w:left="1440" w:header="720" w:footer="720" w:gutter="0"/>
          <w:cols w:num="2" w:space="900"/>
          <w:docGrid w:linePitch="360"/>
        </w:sectPr>
      </w:pPr>
    </w:p>
    <w:p w14:paraId="1AB8DFCD" w14:textId="77777777" w:rsidR="00462F37" w:rsidRDefault="00462F37" w:rsidP="00CA5BF0">
      <w:pPr>
        <w:pStyle w:val="ListParagraph"/>
        <w:spacing w:after="0" w:line="240" w:lineRule="auto"/>
        <w:ind w:left="360"/>
        <w:jc w:val="both"/>
        <w:rPr>
          <w:rFonts w:cs="Arial"/>
          <w:b/>
        </w:rPr>
      </w:pPr>
    </w:p>
    <w:p w14:paraId="416E6DD3" w14:textId="77777777" w:rsidR="007541D7" w:rsidRPr="008F7F0B" w:rsidRDefault="00C54238" w:rsidP="006F390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jc w:val="both"/>
        <w:rPr>
          <w:rFonts w:cs="Arial"/>
          <w:b/>
        </w:rPr>
      </w:pPr>
      <w:r w:rsidRPr="008F7F0B">
        <w:rPr>
          <w:rFonts w:cs="Arial"/>
          <w:b/>
        </w:rPr>
        <w:t>Procedure</w:t>
      </w:r>
    </w:p>
    <w:p w14:paraId="447813E4" w14:textId="77777777" w:rsidR="00017BDB" w:rsidRPr="00017BDB" w:rsidRDefault="005256F1" w:rsidP="006F3904">
      <w:pPr>
        <w:pStyle w:val="ListParagraph"/>
        <w:numPr>
          <w:ilvl w:val="1"/>
          <w:numId w:val="2"/>
        </w:numPr>
        <w:rPr>
          <w:rFonts w:cs="Arial"/>
          <w:b/>
        </w:rPr>
      </w:pPr>
      <w:r>
        <w:rPr>
          <w:rFonts w:cs="Arial"/>
          <w:b/>
        </w:rPr>
        <w:t>Prior to s</w:t>
      </w:r>
      <w:r w:rsidR="00017BDB">
        <w:rPr>
          <w:rFonts w:cs="Arial"/>
          <w:b/>
        </w:rPr>
        <w:t xml:space="preserve">ampling </w:t>
      </w:r>
    </w:p>
    <w:p w14:paraId="4D9FDC4E" w14:textId="6766CC87" w:rsidR="00EB1855" w:rsidRPr="008911AE" w:rsidRDefault="00E64C3A" w:rsidP="006F3904">
      <w:pPr>
        <w:pStyle w:val="ListParagraph"/>
        <w:numPr>
          <w:ilvl w:val="2"/>
          <w:numId w:val="2"/>
        </w:numPr>
        <w:jc w:val="both"/>
        <w:rPr>
          <w:rFonts w:cs="Arial"/>
          <w:b/>
        </w:rPr>
      </w:pPr>
      <w:r>
        <w:rPr>
          <w:rFonts w:cs="Arial"/>
        </w:rPr>
        <w:t>M</w:t>
      </w:r>
      <w:r w:rsidRPr="00E17E23">
        <w:rPr>
          <w:rFonts w:cs="Arial"/>
        </w:rPr>
        <w:t>ake sure all sampling equipment is</w:t>
      </w:r>
      <w:r w:rsidR="00182CF5">
        <w:rPr>
          <w:rFonts w:cs="Arial"/>
        </w:rPr>
        <w:t xml:space="preserve"> clean and</w:t>
      </w:r>
      <w:r w:rsidRPr="00E17E23">
        <w:rPr>
          <w:rFonts w:cs="Arial"/>
        </w:rPr>
        <w:t xml:space="preserve"> in good operating</w:t>
      </w:r>
      <w:r>
        <w:rPr>
          <w:rFonts w:cs="Arial"/>
        </w:rPr>
        <w:t xml:space="preserve"> </w:t>
      </w:r>
      <w:r w:rsidRPr="00E17E23">
        <w:rPr>
          <w:rFonts w:cs="Arial"/>
        </w:rPr>
        <w:t>condition</w:t>
      </w:r>
      <w:r>
        <w:rPr>
          <w:rFonts w:cs="Arial"/>
        </w:rPr>
        <w:t>.</w:t>
      </w:r>
    </w:p>
    <w:p w14:paraId="08D38B4F" w14:textId="5DF31477" w:rsidR="00F86396" w:rsidRPr="00F86396" w:rsidRDefault="00F86396" w:rsidP="006F3904">
      <w:pPr>
        <w:pStyle w:val="ListParagraph"/>
        <w:numPr>
          <w:ilvl w:val="2"/>
          <w:numId w:val="2"/>
        </w:numPr>
        <w:jc w:val="both"/>
        <w:rPr>
          <w:rFonts w:cs="Arial"/>
          <w:b/>
        </w:rPr>
      </w:pPr>
      <w:r>
        <w:t xml:space="preserve">Visually examine the whole lot of </w:t>
      </w:r>
      <w:r w:rsidR="001A7239">
        <w:t>hanging maize</w:t>
      </w:r>
      <w:r>
        <w:t xml:space="preserve">. </w:t>
      </w:r>
    </w:p>
    <w:p w14:paraId="3694098D" w14:textId="44F349DB" w:rsidR="008911AE" w:rsidRPr="00DF017F" w:rsidRDefault="00F86396" w:rsidP="006F3904">
      <w:pPr>
        <w:pStyle w:val="ListParagraph"/>
        <w:numPr>
          <w:ilvl w:val="2"/>
          <w:numId w:val="2"/>
        </w:numPr>
        <w:jc w:val="both"/>
        <w:rPr>
          <w:rFonts w:cs="Arial"/>
          <w:b/>
        </w:rPr>
      </w:pPr>
      <w:r>
        <w:lastRenderedPageBreak/>
        <w:t xml:space="preserve">Record any unusual conditions and </w:t>
      </w:r>
      <w:r w:rsidR="00C30216">
        <w:rPr>
          <w:rFonts w:cs="Arial"/>
        </w:rPr>
        <w:t xml:space="preserve">all required information corresponding to the sample to be collected. </w:t>
      </w:r>
    </w:p>
    <w:p w14:paraId="683F345F" w14:textId="5A7E886B" w:rsidR="00DF017F" w:rsidRPr="0011654A" w:rsidRDefault="00DF017F" w:rsidP="006F3904">
      <w:pPr>
        <w:pStyle w:val="ListParagraph"/>
        <w:numPr>
          <w:ilvl w:val="2"/>
          <w:numId w:val="2"/>
        </w:numPr>
        <w:jc w:val="both"/>
        <w:rPr>
          <w:rFonts w:cs="Arial"/>
          <w:b/>
        </w:rPr>
      </w:pPr>
      <w:r>
        <w:rPr>
          <w:rFonts w:cs="Arial"/>
        </w:rPr>
        <w:t>Fill out the</w:t>
      </w:r>
      <w:r w:rsidR="00182CF5">
        <w:rPr>
          <w:rFonts w:cs="Arial"/>
        </w:rPr>
        <w:t xml:space="preserve"> PHLIL</w:t>
      </w:r>
      <w:r>
        <w:rPr>
          <w:rFonts w:cs="Arial"/>
        </w:rPr>
        <w:t xml:space="preserve"> Sample Survey</w:t>
      </w:r>
      <w:r w:rsidR="00182CF5">
        <w:rPr>
          <w:rFonts w:cs="Arial"/>
        </w:rPr>
        <w:t>.</w:t>
      </w:r>
    </w:p>
    <w:p w14:paraId="5D1AFB8D" w14:textId="77777777" w:rsidR="0011654A" w:rsidRPr="0011654A" w:rsidRDefault="0011654A" w:rsidP="0011654A">
      <w:pPr>
        <w:pStyle w:val="ListParagraph"/>
        <w:ind w:left="1656"/>
        <w:jc w:val="both"/>
        <w:rPr>
          <w:rFonts w:cs="Arial"/>
          <w:b/>
        </w:rPr>
      </w:pPr>
    </w:p>
    <w:p w14:paraId="1DF1A8A8" w14:textId="5ADFF731" w:rsidR="0011654A" w:rsidRPr="0011654A" w:rsidRDefault="0011654A" w:rsidP="0011654A">
      <w:pPr>
        <w:pStyle w:val="ListParagraph"/>
        <w:numPr>
          <w:ilvl w:val="1"/>
          <w:numId w:val="2"/>
        </w:numPr>
        <w:jc w:val="both"/>
        <w:rPr>
          <w:rFonts w:cs="Arial"/>
          <w:b/>
        </w:rPr>
      </w:pPr>
      <w:r w:rsidRPr="0011654A">
        <w:rPr>
          <w:rFonts w:cs="Arial"/>
          <w:b/>
        </w:rPr>
        <w:t>Sampling</w:t>
      </w:r>
    </w:p>
    <w:p w14:paraId="217C1DBC" w14:textId="77777777" w:rsidR="0067456A" w:rsidRPr="0070325B" w:rsidRDefault="0067456A" w:rsidP="0067456A">
      <w:pPr>
        <w:pStyle w:val="ListParagraph"/>
        <w:numPr>
          <w:ilvl w:val="2"/>
          <w:numId w:val="2"/>
        </w:numPr>
        <w:jc w:val="both"/>
        <w:rPr>
          <w:rFonts w:cs="Calibri"/>
        </w:rPr>
      </w:pPr>
      <w:r w:rsidRPr="0070325B">
        <w:rPr>
          <w:rFonts w:cs="Calibri"/>
        </w:rPr>
        <w:t>Measure the line of cobs to select the appropriate length of sampling string</w:t>
      </w:r>
      <w:r>
        <w:rPr>
          <w:rFonts w:cs="Calibri"/>
        </w:rPr>
        <w:t xml:space="preserve"> (see 3.4.1 and 3.4.2 for length dimension)</w:t>
      </w:r>
      <w:r w:rsidRPr="0070325B">
        <w:rPr>
          <w:rFonts w:cs="Calibri"/>
        </w:rPr>
        <w:t>.</w:t>
      </w:r>
    </w:p>
    <w:p w14:paraId="318D69BF" w14:textId="77777777" w:rsidR="0067456A" w:rsidRPr="003651DC" w:rsidRDefault="0067456A" w:rsidP="0067456A">
      <w:pPr>
        <w:pStyle w:val="ListParagraph"/>
        <w:numPr>
          <w:ilvl w:val="2"/>
          <w:numId w:val="2"/>
        </w:numPr>
        <w:jc w:val="both"/>
        <w:rPr>
          <w:rFonts w:cs="Calibri"/>
          <w:b/>
        </w:rPr>
      </w:pPr>
      <w:r w:rsidRPr="003651DC">
        <w:rPr>
          <w:rFonts w:cs="Calibri"/>
        </w:rPr>
        <w:t xml:space="preserve">For a single line of hanging cobs, run a sampling string the length of the hanging cobs. </w:t>
      </w:r>
    </w:p>
    <w:p w14:paraId="191EA3EC" w14:textId="77777777" w:rsidR="0067456A" w:rsidRPr="0070325B" w:rsidRDefault="0067456A" w:rsidP="0067456A">
      <w:pPr>
        <w:pStyle w:val="ListParagraph"/>
        <w:numPr>
          <w:ilvl w:val="2"/>
          <w:numId w:val="2"/>
        </w:numPr>
        <w:jc w:val="both"/>
        <w:rPr>
          <w:rFonts w:cs="Calibri"/>
          <w:b/>
        </w:rPr>
      </w:pPr>
      <w:r>
        <w:rPr>
          <w:rFonts w:cs="Calibri"/>
        </w:rPr>
        <w:t>For an array (</w:t>
      </w:r>
      <w:proofErr w:type="gramStart"/>
      <w:r>
        <w:rPr>
          <w:rFonts w:cs="Calibri"/>
        </w:rPr>
        <w:t>2 dimensional</w:t>
      </w:r>
      <w:proofErr w:type="gramEnd"/>
      <w:r>
        <w:rPr>
          <w:rFonts w:cs="Calibri"/>
        </w:rPr>
        <w:t xml:space="preserve"> rectangle, which has cobs several or more deep; e.g., hanging from rafters or hanging several deep), run a sampling string from one corner of the array to the opposite far corner.</w:t>
      </w:r>
    </w:p>
    <w:p w14:paraId="47835EEA" w14:textId="77777777" w:rsidR="0067456A" w:rsidRPr="0070325B" w:rsidRDefault="0067456A" w:rsidP="0067456A">
      <w:pPr>
        <w:pStyle w:val="ListParagraph"/>
        <w:numPr>
          <w:ilvl w:val="2"/>
          <w:numId w:val="2"/>
        </w:numPr>
        <w:jc w:val="both"/>
        <w:rPr>
          <w:rFonts w:cs="Calibri"/>
          <w:b/>
        </w:rPr>
      </w:pPr>
      <w:r>
        <w:rPr>
          <w:rFonts w:cs="Calibri"/>
        </w:rPr>
        <w:t>Select the cobs touching the colored marks along the string, and shell them into a bucket.</w:t>
      </w:r>
    </w:p>
    <w:p w14:paraId="652D9380" w14:textId="77777777" w:rsidR="00B41E28" w:rsidRPr="00B41E28" w:rsidRDefault="00B41E28" w:rsidP="006F3904">
      <w:pPr>
        <w:pStyle w:val="ListParagraph"/>
        <w:numPr>
          <w:ilvl w:val="2"/>
          <w:numId w:val="2"/>
        </w:numPr>
        <w:jc w:val="both"/>
        <w:rPr>
          <w:rFonts w:cs="Calibri"/>
        </w:rPr>
      </w:pPr>
      <w:r>
        <w:t xml:space="preserve">Once all samples have been collected, </w:t>
      </w:r>
      <w:r w:rsidR="00C22664">
        <w:t xml:space="preserve">thoroughly </w:t>
      </w:r>
      <w:r>
        <w:t xml:space="preserve">mix the samples deposited onto </w:t>
      </w:r>
      <w:r w:rsidR="00125B04">
        <w:t xml:space="preserve">the </w:t>
      </w:r>
      <w:r w:rsidR="00E2366B">
        <w:t>sampling</w:t>
      </w:r>
      <w:r w:rsidR="00396493">
        <w:t xml:space="preserve"> </w:t>
      </w:r>
      <w:r w:rsidR="00125B04">
        <w:t>container</w:t>
      </w:r>
      <w:r w:rsidR="00396493">
        <w:t>/bucket</w:t>
      </w:r>
      <w:r>
        <w:t xml:space="preserve"> to obtain a composite sample</w:t>
      </w:r>
      <w:r w:rsidR="00125B04">
        <w:t xml:space="preserve">. </w:t>
      </w:r>
    </w:p>
    <w:p w14:paraId="208078DB" w14:textId="305A1E1D" w:rsidR="00653D94" w:rsidRPr="00125B04" w:rsidRDefault="00125B04" w:rsidP="006F3904">
      <w:pPr>
        <w:pStyle w:val="ListParagraph"/>
        <w:numPr>
          <w:ilvl w:val="2"/>
          <w:numId w:val="2"/>
        </w:numPr>
        <w:jc w:val="both"/>
        <w:rPr>
          <w:rFonts w:cs="Calibri"/>
        </w:rPr>
      </w:pPr>
      <w:r w:rsidRPr="004F3CD8">
        <w:t xml:space="preserve">Take </w:t>
      </w:r>
      <w:r w:rsidR="00182CF5">
        <w:rPr>
          <w:b/>
          <w:u w:val="single"/>
        </w:rPr>
        <w:t>1 kg</w:t>
      </w:r>
      <w:r w:rsidRPr="004F3CD8">
        <w:t xml:space="preserve"> </w:t>
      </w:r>
      <w:r w:rsidR="00C22664" w:rsidRPr="004F3CD8">
        <w:t>of</w:t>
      </w:r>
      <w:r w:rsidR="00C22664">
        <w:t xml:space="preserve"> the c</w:t>
      </w:r>
      <w:r w:rsidR="00653D94">
        <w:t xml:space="preserve">omposite </w:t>
      </w:r>
      <w:r w:rsidR="00C22664">
        <w:t xml:space="preserve">sample </w:t>
      </w:r>
      <w:r w:rsidR="00653D94">
        <w:t xml:space="preserve">and place </w:t>
      </w:r>
      <w:r w:rsidR="00C22664">
        <w:t>it</w:t>
      </w:r>
      <w:r w:rsidR="00653D94">
        <w:t xml:space="preserve"> in a </w:t>
      </w:r>
      <w:r w:rsidR="00C22664">
        <w:t xml:space="preserve">double </w:t>
      </w:r>
      <w:r w:rsidR="00653D94">
        <w:t xml:space="preserve">bag along with a </w:t>
      </w:r>
      <w:r w:rsidR="00653D94" w:rsidRPr="00D155BE">
        <w:t xml:space="preserve">completed sample </w:t>
      </w:r>
      <w:r w:rsidR="00E0269D">
        <w:t>label</w:t>
      </w:r>
      <w:r w:rsidR="00137C1B">
        <w:t xml:space="preserve"> and sample survey</w:t>
      </w:r>
      <w:r w:rsidR="00653D94" w:rsidRPr="00D155BE">
        <w:t>.</w:t>
      </w:r>
      <w:r w:rsidR="00653D94">
        <w:t xml:space="preserve"> </w:t>
      </w:r>
    </w:p>
    <w:p w14:paraId="4B3C2A0D" w14:textId="77777777" w:rsidR="009E523B" w:rsidRDefault="009E523B" w:rsidP="009E523B">
      <w:pPr>
        <w:pStyle w:val="ListParagraph"/>
        <w:ind w:left="1656"/>
        <w:jc w:val="both"/>
      </w:pPr>
    </w:p>
    <w:p w14:paraId="1117328B" w14:textId="249698C7" w:rsidR="004D1440" w:rsidRDefault="004E24CC" w:rsidP="00F25496">
      <w:pPr>
        <w:pStyle w:val="ListParagraph"/>
        <w:numPr>
          <w:ilvl w:val="2"/>
          <w:numId w:val="2"/>
        </w:numPr>
        <w:jc w:val="both"/>
      </w:pPr>
      <w:r>
        <w:t>After placing the sample</w:t>
      </w:r>
      <w:r w:rsidR="00137C1B">
        <w:t>,</w:t>
      </w:r>
      <w:r>
        <w:t xml:space="preserve"> completed sample </w:t>
      </w:r>
      <w:r w:rsidR="00E0269D">
        <w:t>label</w:t>
      </w:r>
      <w:r w:rsidR="00137C1B">
        <w:t xml:space="preserve"> and sample survey</w:t>
      </w:r>
      <w:r>
        <w:t xml:space="preserve"> into the sample bag, tighten the </w:t>
      </w:r>
      <w:r w:rsidR="00137C1B">
        <w:t>zip lock</w:t>
      </w:r>
      <w:r>
        <w:t xml:space="preserve"> at the top of the bag so that it is closed securely. </w:t>
      </w:r>
    </w:p>
    <w:p w14:paraId="58F97A16" w14:textId="4B5FF048" w:rsidR="00630494" w:rsidRDefault="00630494" w:rsidP="00630494">
      <w:pPr>
        <w:jc w:val="both"/>
      </w:pPr>
      <w:r w:rsidRPr="00630494">
        <w:rPr>
          <w:noProof/>
        </w:rPr>
        <mc:AlternateContent>
          <mc:Choice Requires="wpg">
            <w:drawing>
              <wp:inline distT="0" distB="0" distL="0" distR="0" wp14:anchorId="3A91DBF0" wp14:editId="6F171429">
                <wp:extent cx="5080635" cy="1794669"/>
                <wp:effectExtent l="0" t="0" r="50165" b="3429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635" cy="1794669"/>
                          <a:chOff x="0" y="0"/>
                          <a:chExt cx="10036629" cy="394063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108857" y="1"/>
                            <a:ext cx="816429" cy="2852057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925286" y="0"/>
                            <a:ext cx="816429" cy="2721429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752600" y="10883"/>
                            <a:ext cx="816429" cy="2852057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69029" y="10882"/>
                            <a:ext cx="816429" cy="2852057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396340" y="10883"/>
                            <a:ext cx="816429" cy="2536375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4212769" y="10882"/>
                            <a:ext cx="816429" cy="2852057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5040083" y="21765"/>
                            <a:ext cx="816429" cy="3004464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5856512" y="21764"/>
                            <a:ext cx="816429" cy="2852057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6683824" y="21766"/>
                            <a:ext cx="816429" cy="2699664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7500253" y="21764"/>
                            <a:ext cx="816429" cy="2852057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8327567" y="32647"/>
                            <a:ext cx="816429" cy="2111839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9143996" y="32646"/>
                            <a:ext cx="816429" cy="2852057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1643744"/>
                            <a:ext cx="10036629" cy="10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224643" y="1621971"/>
                            <a:ext cx="217715" cy="65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69127" y="1632857"/>
                            <a:ext cx="217715" cy="65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698665" y="1621967"/>
                            <a:ext cx="217715" cy="65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420092" y="1632853"/>
                            <a:ext cx="217715" cy="65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333500" y="2852058"/>
                            <a:ext cx="0" cy="772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3809997" y="2852058"/>
                            <a:ext cx="0" cy="772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5486388" y="3167744"/>
                            <a:ext cx="0" cy="772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8741215" y="2253343"/>
                            <a:ext cx="0" cy="772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761E29B5" id="Group 1" o:spid="_x0000_s1026" style="width:400.05pt;height:141.3pt;mso-position-horizontal-relative:char;mso-position-vertical-relative:line" coordsize="10036629,39406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">
                <v:oval id="Oval 3" o:spid="_x0000_s1027" style="position:absolute;left:108857;top:1;width:816429;height:28520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W6+OvgAA&#10;ANoAAAAPAAAAZHJzL2Rvd25yZXYueG1sRI/NqsIwFIT3gu8QjuBOU39QbzWKiIJbq3d/bnNuU2xO&#10;ShO1vr0RBJfDfDPDrDatrcSdGl86VjAaJiCIc6dLLhRczofBAoQPyBorx6TgSR42625nhal2Dz7R&#10;PQuFiCXsU1RgQqhTKX1uyKIfupo4ev+usRiibAqpG3zEclvJcZLMpMWS44LBmnaG8mt2swp+7d9u&#10;Nsr2uZvMz4vb9MdE+KRUv9dulyACteELf9JHrWAC7yvxBsj1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1uvjr4AAADaAAAADwAAAAAAAAAAAAAAAACXAgAAZHJzL2Rvd25yZXYu&#10;eG1sUEsFBgAAAAAEAAQA9QAAAIIDAAAAAA==&#10;" strokecolor="#bf8f00 [2407]" strokeweight="1pt">
                  <v:fill r:id="rId12" o:title="" rotate="t" type="tile"/>
                  <v:stroke joinstyle="miter"/>
                </v:oval>
                <v:oval id="Oval 4" o:spid="_x0000_s1028" style="position:absolute;left:925286;width:816429;height:272142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sjf6vgAA&#10;ANoAAAAPAAAAZHJzL2Rvd25yZXYueG1sRI/NqsIwFIT3F3yHcAR319QfvFqNIqLg1nrdH5tjU2xO&#10;ShO1vr0RBJfDfDPDLFatrcSdGl86VjDoJyCIc6dLLhT8H3e/UxA+IGusHJOCJ3lYLTs/C0y1e/CB&#10;7lkoRCxhn6ICE0KdSulzQxZ939XE0bu4xmKIsimkbvARy20lh0kykRZLjgsGa9oYyq/ZzSo42fNm&#10;Msi2uRv9Hae38cxE+KBUr9uu5yACteELf9J7rWAM7yvxBsjl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LI3+r4AAADaAAAADwAAAAAAAAAAAAAAAACXAgAAZHJzL2Rvd25yZXYu&#10;eG1sUEsFBgAAAAAEAAQA9QAAAIIDAAAAAA==&#10;" strokecolor="#bf8f00 [2407]" strokeweight="1pt">
                  <v:fill r:id="rId12" o:title="" rotate="t" type="tile"/>
                  <v:stroke joinstyle="miter"/>
                </v:oval>
                <v:oval id="Oval 5" o:spid="_x0000_s1029" style="position:absolute;left:1752600;top:10883;width:816429;height:28520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pJhvgAA&#10;ANoAAAAPAAAAZHJzL2Rvd25yZXYueG1sRI9Pi8IwFMTvC36H8ARva+p/rUYRUdirdff+bJ5NsXkp&#10;TdT67Y2w4HGY38wwq01rK3GnxpeOFQz6CQji3OmSCwW/p8P3HIQPyBorx6TgSR42687XClPtHnyk&#10;exYKEUvYp6jAhFCnUvrckEXfdzVx9C6usRiibAqpG3zEclvJYZJMpcWS44LBmnaG8mt2swr+7Hk3&#10;HWT73I1mp/ltvDARPirV67bbJYhAbfjA/+kfrWAC7yvxBsj1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/6SYb4AAADaAAAADwAAAAAAAAAAAAAAAACXAgAAZHJzL2Rvd25yZXYu&#10;eG1sUEsFBgAAAAAEAAQA9QAAAIIDAAAAAA==&#10;" strokecolor="#bf8f00 [2407]" strokeweight="1pt">
                  <v:fill r:id="rId12" o:title="" rotate="t" type="tile"/>
                  <v:stroke joinstyle="miter"/>
                </v:oval>
                <v:oval id="Oval 6" o:spid="_x0000_s1030" style="position:absolute;left:2569029;top:10882;width:816429;height:28520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LAwWwQAA&#10;ANoAAAAPAAAAZHJzL2Rvd25yZXYueG1sRI/BasMwEETvgf6D2EJvsZy0uK4TJZSQQq6x0/vW2lim&#10;1spYiu3+fVQo9DjMmxlmu59tJ0YafOtYwSpJQRDXTrfcKLhUH8schA/IGjvHpOCHPOx3D4stFtpN&#10;fKaxDI2IJewLVGBC6AspfW3Iok9cTxy9qxsshiiHRuoBp1huO7lO00xabDkuGOzpYKj+Lm9Wwaf9&#10;OmSr8li759cqv728mQiflXp6nN83IALN4R/+S5+0ggx+r8QbIH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wMFsEAAADaAAAADwAAAAAAAAAAAAAAAACXAgAAZHJzL2Rvd25y&#10;ZXYueG1sUEsFBgAAAAAEAAQA9QAAAIUDAAAAAA==&#10;" strokecolor="#bf8f00 [2407]" strokeweight="1pt">
                  <v:fill r:id="rId12" o:title="" rotate="t" type="tile"/>
                  <v:stroke joinstyle="miter"/>
                </v:oval>
                <v:oval id="Oval 7" o:spid="_x0000_s1031" style="position:absolute;left:3396340;top:10883;width:816429;height:2536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KmNwAAA&#10;ANoAAAAPAAAAZHJzL2Rvd25yZXYueG1sRI9Pi8IwFMTvC36H8ARva+oq/qmNIrLCXq2792fzbIrN&#10;S2lSrd9+Iwgeh/nNDJNte1uLG7W+cqxgMk5AEBdOV1wq+D0dPpcgfEDWWDsmBQ/ysN0MPjJMtbvz&#10;kW55KEUsYZ+iAhNCk0rpC0MW/dg1xNG7uNZiiLItpW7xHsttLb+SZC4tVhwXDDa0N1Rc884q+LPn&#10;/XySfxduujgtu9nKRPio1GjY79YgAvXhDb/SP1rBAp5X4g2Qm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YKmNwAAAANoAAAAPAAAAAAAAAAAAAAAAAJcCAABkcnMvZG93bnJl&#10;di54bWxQSwUGAAAAAAQABAD1AAAAhAMAAAAA&#10;" strokecolor="#bf8f00 [2407]" strokeweight="1pt">
                  <v:fill r:id="rId12" o:title="" rotate="t" type="tile"/>
                  <v:stroke joinstyle="miter"/>
                </v:oval>
                <v:oval id="Oval 8" o:spid="_x0000_s1032" style="position:absolute;left:4212769;top:10882;width:816429;height:28520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z3/vQAA&#10;ANoAAAAPAAAAZHJzL2Rvd25yZXYueG1sRE9Na8JAEL0X/A/LCN7qRi1Wo6uIWOjVWO9jdswGs7Mh&#10;u2r8951DocfH+15ve9+oB3WxDmxgMs5AEZfB1lwZ+Dl9vS9AxYRssQlMBl4UYbsZvK0xt+HJR3oU&#10;qVISwjFHAy6lNtc6lo48xnFoiYW7hs5jEthV2nb4lHDf6GmWzbXHmqXBYUt7R+WtuHsDZ3/ZzyfF&#10;oQyzz9Pi/rF0Ij4aMxr2uxWoRH36F/+5v60B2SpX5AbozS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t/z3/vQAAANoAAAAPAAAAAAAAAAAAAAAAAJcCAABkcnMvZG93bnJldi54&#10;bWxQSwUGAAAAAAQABAD1AAAAgQMAAAAA&#10;" strokecolor="#bf8f00 [2407]" strokeweight="1pt">
                  <v:fill r:id="rId12" o:title="" rotate="t" type="tile"/>
                  <v:stroke joinstyle="miter"/>
                </v:oval>
                <v:oval id="Oval 9" o:spid="_x0000_s1033" style="position:absolute;left:5040083;top:21765;width:816429;height:300446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5hkvwAA&#10;ANoAAAAPAAAAZHJzL2Rvd25yZXYueG1sRI9Bi8IwFITvC/6H8ARva+oqrq2NIrLCXq3r/dk8m2Lz&#10;Upqo9d9vBMHjMN/MMPm6t424Uedrxwom4wQEcel0zZWCv8PucwHCB2SNjWNS8CAP69XgI8dMuzvv&#10;6VaESsQS9hkqMCG0mZS+NGTRj11LHL2z6yyGKLtK6g7vsdw28itJ5tJizXHBYEtbQ+WluFoFR3va&#10;zifFT+mm34fFdZaaCO+VGg37zRJEoD684Vf6VytI4Xkl3gC5+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KzmGS/AAAA2gAAAA8AAAAAAAAAAAAAAAAAlwIAAGRycy9kb3ducmV2&#10;LnhtbFBLBQYAAAAABAAEAPUAAACDAwAAAAA=&#10;" strokecolor="#bf8f00 [2407]" strokeweight="1pt">
                  <v:fill r:id="rId12" o:title="" rotate="t" type="tile"/>
                  <v:stroke joinstyle="miter"/>
                </v:oval>
                <v:oval id="Oval 10" o:spid="_x0000_s1034" style="position:absolute;left:5856512;top:21764;width:816429;height:28520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DatwAAA&#10;ANsAAAAPAAAAZHJzL2Rvd25yZXYueG1sRI9Bb8IwDIXvk/gPkZG4jRSYGBQCQohJu1LG3TSmqWic&#10;qglQ/v18mLSbLb/3/L31tveNelAX68AGJuMMFHEZbM2VgZ/T1/sCVEzIFpvAZOBFEbabwdsacxue&#10;fKRHkSolIRxzNOBSanOtY+nIYxyHllhu19B5TLJ2lbYdPiXcN3qaZXPtsWb54LClvaPyVty9gbO/&#10;7OeT4lCG2edpcf9YOhEfjRkN+90KVKI+/Yv/3N9W8IVeusgAe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cDatwAAAANsAAAAPAAAAAAAAAAAAAAAAAJcCAABkcnMvZG93bnJl&#10;di54bWxQSwUGAAAAAAQABAD1AAAAhAMAAAAA&#10;" strokecolor="#bf8f00 [2407]" strokeweight="1pt">
                  <v:fill r:id="rId12" o:title="" rotate="t" type="tile"/>
                  <v:stroke joinstyle="miter"/>
                </v:oval>
                <v:oval id="Oval 11" o:spid="_x0000_s1035" style="position:absolute;left:6683824;top:21766;width:816429;height:269966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JM2wAAA&#10;ANsAAAAPAAAAZHJzL2Rvd25yZXYueG1sRI9Ni8IwEIbvgv8hzMLeNK0rrlajiLjg1da9j83YlG0m&#10;pYna/fdGELzNMM+8H6tNbxtxo87XjhWk4wQEcel0zZWCU/EzmoPwAVlj45gU/JOHzXo4WGGm3Z2P&#10;dMtDJaII+wwVmBDaTEpfGrLox64ljreL6yyGuHaV1B3eo7ht5CRJZtJizdHBYEs7Q+VffrUKfu15&#10;N0vzfem+vov5dbowET4q9fnRb5cgAvXhDb++DzrGT+HZJQ4g1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PJM2wAAAANsAAAAPAAAAAAAAAAAAAAAAAJcCAABkcnMvZG93bnJl&#10;di54bWxQSwUGAAAAAAQABAD1AAAAhAMAAAAA&#10;" strokecolor="#bf8f00 [2407]" strokeweight="1pt">
                  <v:fill r:id="rId12" o:title="" rotate="t" type="tile"/>
                  <v:stroke joinstyle="miter"/>
                </v:oval>
                <v:oval id="Oval 12" o:spid="_x0000_s1036" style="position:absolute;left:7500253;top:21764;width:816429;height:28520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7g1BwQAA&#10;ANsAAAAPAAAAZHJzL2Rvd25yZXYueG1sRI9Na8MwDIbvg/0Ho8Fuq5NuZG0Wt5TSwq5J17saq3FY&#10;LIfYTdJ/Pw8Gu0no0ftRbGfbiZEG3zpWkC4SEMS10y03Cr5Ox5cVCB+QNXaOScGdPGw3jw8F5tpN&#10;XNJYhUZEEfY5KjAh9LmUvjZk0S9cTxxvVzdYDHEdGqkHnKK47eQySTJpseXoYLCnvaH6u7pZBWd7&#10;2Wdpdajd6/tpdXtbmwiXSj0/zbsPEIHm8A//fX/qGH8Jv13iAHL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NQcEAAADbAAAADwAAAAAAAAAAAAAAAACXAgAAZHJzL2Rvd25y&#10;ZXYueG1sUEsFBgAAAAAEAAQA9QAAAIUDAAAAAA==&#10;" strokecolor="#bf8f00 [2407]" strokeweight="1pt">
                  <v:fill r:id="rId12" o:title="" rotate="t" type="tile"/>
                  <v:stroke joinstyle="miter"/>
                </v:oval>
                <v:oval id="Oval 13" o:spid="_x0000_s1037" style="position:absolute;left:8327567;top:32647;width:816429;height:21118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qjawAAA&#10;ANsAAAAPAAAAZHJzL2Rvd25yZXYueG1sRI9Ni8IwEIbvwv6HMAveNK0ufnQbRcQFr1a9j83YlG0m&#10;pYna/fdmQfA2wzzzfuTr3jbiTp2vHStIxwkI4tLpmisFp+PPaAHCB2SNjWNS8Ece1quPQY6Zdg8+&#10;0L0IlYgi7DNUYEJoMyl9aciiH7uWON6urrMY4tpVUnf4iOK2kZMkmUmLNUcHgy1tDZW/xc0qONvL&#10;dpYWu9JN58fF7WtpInxQavjZb75BBOrDG35973WMP4X/LnEAuXo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oqjawAAAANsAAAAPAAAAAAAAAAAAAAAAAJcCAABkcnMvZG93bnJl&#10;di54bWxQSwUGAAAAAAQABAD1AAAAhAMAAAAA&#10;" strokecolor="#bf8f00 [2407]" strokeweight="1pt">
                  <v:fill r:id="rId12" o:title="" rotate="t" type="tile"/>
                  <v:stroke joinstyle="miter"/>
                </v:oval>
                <v:oval id="Oval 14" o:spid="_x0000_s1038" style="position:absolute;left:9143996;top:32646;width:816429;height:28520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zCuvwAA&#10;ANsAAAAPAAAAZHJzL2Rvd25yZXYueG1sRI/LqsIwEIb3B3yHMIK7Y+oFj1ajiCi4tR73YzM2xWZS&#10;mqj17Y0guJthvvkvi1VrK3GnxpeOFQz6CQji3OmSCwX/x93vFIQPyBorx6TgSR5Wy87PAlPtHnyg&#10;exYKEUXYp6jAhFCnUvrckEXfdzVxvF1cYzHEtSmkbvARxW0lh0kykRZLjg4Ga9oYyq/ZzSo42fNm&#10;Msi2uRv9Hae38cxE+KBUr9uu5yACteELf773OsYfw7tLHEAu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5LMK6/AAAA2wAAAA8AAAAAAAAAAAAAAAAAlwIAAGRycy9kb3ducmV2&#10;LnhtbFBLBQYAAAAABAAEAPUAAACDAwAAAAA=&#10;" strokecolor="#bf8f00 [2407]" strokeweight="1pt">
                  <v:fill r:id="rId12" o:title="" rotate="t" type="tile"/>
                  <v:stroke joinstyle="miter"/>
                </v:oval>
                <v:line id="Straight Connector 15" o:spid="_x0000_s1039" style="position:absolute;visibility:visible;mso-wrap-style:square" from="0,1643744" to="10036629,16546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  <v:rect id="Rectangle 16" o:spid="_x0000_s1040" style="position:absolute;left:1224643;top:1621971;width:217715;height:653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/01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G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A/9Nb4AAADbAAAADwAAAAAAAAAAAAAAAACXAgAAZHJzL2Rvd25yZXYu&#10;eG1sUEsFBgAAAAAEAAQA9QAAAIIDAAAAAA==&#10;" fillcolor="#5b9bd5 [3204]" strokecolor="#1f4d78 [1604]" strokeweight="1pt"/>
                <v:rect id="Rectangle 17" o:spid="_x0000_s1041" style="position:absolute;left:3369127;top:1632857;width:217715;height:653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Q1iu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O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0NYrr4AAADbAAAADwAAAAAAAAAAAAAAAACXAgAAZHJzL2Rvd25yZXYu&#10;eG1sUEsFBgAAAAAEAAQA9QAAAIIDAAAAAA==&#10;" fillcolor="#5b9bd5 [3204]" strokecolor="#1f4d78 [1604]" strokeweight="1pt"/>
                <v:rect id="Rectangle 18" o:spid="_x0000_s1042" style="position:absolute;left:5698665;top:1621967;width:217715;height:653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Mzc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sDK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3MzcwAAAANsAAAAPAAAAAAAAAAAAAAAAAJcCAABkcnMvZG93bnJl&#10;di54bWxQSwUGAAAAAAQABAD1AAAAhAMAAAAA&#10;" fillcolor="#5b9bd5 [3204]" strokecolor="#1f4d78 [1604]" strokeweight="1pt"/>
                <v:rect id="Rectangle 19" o:spid="_x0000_s1043" style="position:absolute;left:8420092;top:1632853;width:217715;height:653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kGlHwQAA&#10;ANsAAAAPAAAAZHJzL2Rvd25yZXYueG1sRI9Bi8IwEIXvC/6HMIK3NdWDutW0iCCI4EHdHzA0Y1Nt&#10;JqWJtv33ZmHB2wzvzfvebPLe1uJFra8cK5hNExDEhdMVlwp+r/vvFQgfkDXWjknBQB7ybPS1wVS7&#10;js/0uoRSxBD2KSowITSplL4wZNFPXUMctZtrLYa4tqXULXYx3NZyniQLabHiSDDY0M5Q8bg8bYQg&#10;nYfZsts9TqY/VlQPd3oOSk3G/XYNIlAfPub/64OO9X/g75c4gM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ZBpR8EAAADbAAAADwAAAAAAAAAAAAAAAACXAgAAZHJzL2Rvd25y&#10;ZXYueG1sUEsFBgAAAAAEAAQA9QAAAIUDAAAAAA==&#10;" fillcolor="#5b9bd5 [3204]" strokecolor="#1f4d78 [1604]" strokeweight="1pt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0" o:spid="_x0000_s1044" type="#_x0000_t32" style="position:absolute;left:1333500;top:2852058;width:0;height:77288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I8988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vr4Jf4Aufw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I898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21" o:spid="_x0000_s1045" type="#_x0000_t32" style="position:absolute;left:3809997;top:2852058;width:0;height:77288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22" o:spid="_x0000_s1046" type="#_x0000_t32" style="position:absolute;left:5486388;top:3167744;width:0;height:77288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23" o:spid="_x0000_s1047" type="#_x0000_t32" style="position:absolute;left:8741215;top:2253343;width:0;height:77288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36D64E6" w14:textId="1D9EE03E" w:rsidR="00630494" w:rsidRDefault="00630494" w:rsidP="00630494">
      <w:pPr>
        <w:jc w:val="both"/>
      </w:pPr>
      <w:r>
        <w:t>Figure 1: Selecting cobs using the sampling string - maize hanging in a line.</w:t>
      </w:r>
    </w:p>
    <w:p w14:paraId="730D6EDB" w14:textId="77777777" w:rsidR="00630494" w:rsidRDefault="00630494" w:rsidP="00630494">
      <w:pPr>
        <w:jc w:val="both"/>
      </w:pPr>
    </w:p>
    <w:p w14:paraId="1651BC0D" w14:textId="3CEE497E" w:rsidR="00904B15" w:rsidRDefault="00B4770F" w:rsidP="00630494">
      <w:pPr>
        <w:jc w:val="both"/>
      </w:pPr>
      <w:r w:rsidRPr="00B4770F">
        <w:rPr>
          <w:noProof/>
        </w:rPr>
        <w:lastRenderedPageBreak/>
        <mc:AlternateContent>
          <mc:Choice Requires="wpg">
            <w:drawing>
              <wp:inline distT="0" distB="0" distL="0" distR="0" wp14:anchorId="1C862BC9" wp14:editId="05C26A5E">
                <wp:extent cx="5943600" cy="3569771"/>
                <wp:effectExtent l="0" t="25400" r="0" b="1206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69771"/>
                          <a:chOff x="0" y="0"/>
                          <a:chExt cx="8571631" cy="5148002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715785" y="-852748"/>
                            <a:ext cx="51435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traight Connector 25"/>
                        <wps:cNvCnPr/>
                        <wps:spPr>
                          <a:xfrm rot="2163246">
                            <a:off x="0" y="2508486"/>
                            <a:ext cx="8571631" cy="26122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 rot="2163246">
                            <a:off x="1640965" y="601593"/>
                            <a:ext cx="185936" cy="1567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rot="2163246">
                            <a:off x="3106258" y="1700620"/>
                            <a:ext cx="185936" cy="1567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2163246">
                            <a:off x="4730079" y="2850413"/>
                            <a:ext cx="185936" cy="1567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2163246">
                            <a:off x="6593725" y="4239436"/>
                            <a:ext cx="185936" cy="1567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 rot="21010525">
                            <a:off x="1261296" y="0"/>
                            <a:ext cx="556364" cy="8394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199468" y="1360360"/>
                            <a:ext cx="1350714" cy="6470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 rot="2689071">
                            <a:off x="4641431" y="2548053"/>
                            <a:ext cx="508595" cy="78137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6398314" y="3706044"/>
                            <a:ext cx="720736" cy="13098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CA69D1A" id="Group 1" o:spid="_x0000_s1026" style="width:468pt;height:281.1pt;mso-position-horizontal-relative:char;mso-position-vertical-relative:line" coordsize="8571631,514800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1715785;top:-852748;width:5143500;height:685800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I&#10;QTPDAAAA2wAAAA8AAABkcnMvZG93bnJldi54bWxEj0trwzAQhO+F/Aexgd6adUIxxYkSQiAk0EOp&#10;G2iPi7V+EGtlLNWPf18VCj0OM/MNsztMtlUD975xomG9SkCxFM40Umm4fZyfXkD5QGKodcIaZvZw&#10;2C8edpQZN8o7D3moVISIz0hDHUKXIfqiZkt+5TqW6JWutxSi7Cs0PY0RblvcJEmKlhqJCzV1fKq5&#10;uOffVsMXfl79a3m+5RdMKcEufyt51vpxOR23oAJP4T/8174aDZtn+P0SfwDu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MhBM8MAAADbAAAADwAAAAAAAAAAAAAAAACcAgAA&#10;ZHJzL2Rvd25yZXYueG1sUEsFBgAAAAAEAAQA9wAAAIwDAAAAAA==&#10;">
                  <v:imagedata r:id="rId14" o:title=""/>
                  <v:path arrowok="t"/>
                </v:shape>
                <v:line id="Straight Connector 25" o:spid="_x0000_s1028" style="position:absolute;rotation:2362841fd;visibility:visible;mso-wrap-style:square" from="0,2508486" to="8571631,2534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4p0r4AAADbAAAADwAAAGRycy9kb3ducmV2LnhtbESPzQrCMBCE74LvEFbwpqkFRapRRBD0&#10;UvEPPC7N2habTWmi1rc3guBxmJlvmPmyNZV4UuNKywpGwwgEcWZ1ybmC82kzmIJwHlljZZkUvMnB&#10;ctHtzDHR9sUHeh59LgKEXYIKCu/rREqXFWTQDW1NHLybbQz6IJtc6gZfAW4qGUfRRBosOSwUWNO6&#10;oOx+fBgF2z1HGJM0593oWsl9ml4ek1Spfq9dzUB4av0//GtvtYJ4DN8v4QfIx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Y7inSvgAAANsAAAAPAAAAAAAAAAAAAAAAAKEC&#10;AABkcnMvZG93bnJldi54bWxQSwUGAAAAAAQABAD5AAAAjAMAAAAA&#10;" strokecolor="#5b9bd5 [3204]" strokeweight="3.25pt">
                  <v:stroke joinstyle="miter"/>
                </v:line>
                <v:rect id="Rectangle 26" o:spid="_x0000_s1029" style="position:absolute;left:1640965;top:601593;width:185936;height:156746;rotation:23628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2NgwwAA&#10;ANsAAAAPAAAAZHJzL2Rvd25yZXYueG1sRI/NqsIwFIT3F3yHcAQ3F00Vr0g1igiKiHfhz8LloTm2&#10;xeakNKmtb28EweUwM98w82VrCvGgyuWWFQwHEQjixOqcUwWX86Y/BeE8ssbCMil4koPlovMzx1jb&#10;ho/0OPlUBAi7GBVk3pexlC7JyKAb2JI4eDdbGfRBVqnUFTYBbgo5iqKJNJhzWMiwpHVGyf1UGwXb&#10;9rfc3o/1uPnf28PfdbhCVzdK9brtagbCU+u/4U97pxWMJvD+En6AXL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o2NgwwAAANsAAAAPAAAAAAAAAAAAAAAAAJcCAABkcnMvZG93&#10;bnJldi54bWxQSwUGAAAAAAQABAD1AAAAhwMAAAAA&#10;" fillcolor="#5b9bd5 [3204]" strokecolor="#1f4d78 [1604]" strokeweight="1pt"/>
                <v:rect id="Rectangle 27" o:spid="_x0000_s1030" style="position:absolute;left:3106258;top:1700620;width:185936;height:156746;rotation:23628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8b7xgAA&#10;ANsAAAAPAAAAZHJzL2Rvd25yZXYueG1sRI9Pa8JAFMTvgt9heYVepNkYqi2pq4hQKUUPiT30+Mi+&#10;JsHs25Dd/Om37xYEj8PM/IbZ7CbTiIE6V1tWsIxiEMSF1TWXCr4u70+vIJxH1thYJgW/5GC3nc82&#10;mGo7ckZD7ksRIOxSVFB536ZSuqIigy6yLXHwfmxn0AfZlVJ3OAa4aWQSx2tpsOawUGFLh4qKa94b&#10;Bcdp0R6vWf88nj/tafW93KPrR6UeH6b9GwhPk7+Hb+0PrSB5gf8v4QfI7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78b7xgAAANsAAAAPAAAAAAAAAAAAAAAAAJcCAABkcnMv&#10;ZG93bnJldi54bWxQSwUGAAAAAAQABAD1AAAAigMAAAAA&#10;" fillcolor="#5b9bd5 [3204]" strokecolor="#1f4d78 [1604]" strokeweight="1pt"/>
                <v:rect id="Rectangle 30" o:spid="_x0000_s1031" style="position:absolute;left:4730079;top:2850413;width:185936;height:156746;rotation:23628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38hSwAAA&#10;ANsAAAAPAAAAZHJzL2Rvd25yZXYueG1sRE/LisIwFN0P+A/hCm4GTdVRpBpFBEVkXPhYuLw017bY&#10;3JQmtfXvzUJweTjvxao1hXhS5XLLCoaDCARxYnXOqYLrZdufgXAeWWNhmRS8yMFq2flZYKxtwyd6&#10;nn0qQgi7GBVk3pexlC7JyKAb2JI4cHdbGfQBVqnUFTYh3BRyFEVTaTDn0JBhSZuMkse5Ngp27W+5&#10;e5zqv+Z4sP+T23CNrm6U6nXb9RyEp9Z/xR/3XisYh/XhS/gBcvk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38hSwAAAANsAAAAPAAAAAAAAAAAAAAAAAJcCAABkcnMvZG93bnJl&#10;di54bWxQSwUGAAAAAAQABAD1AAAAhAMAAAAA&#10;" fillcolor="#5b9bd5 [3204]" strokecolor="#1f4d78 [1604]" strokeweight="1pt"/>
                <v:rect id="Rectangle 31" o:spid="_x0000_s1032" style="position:absolute;left:6593725;top:4239436;width:185936;height:156746;rotation:23628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k23JxQAA&#10;ANsAAAAPAAAAZHJzL2Rvd25yZXYueG1sRI9Pa8JAFMTvgt9heUIvUjdptZTUNQTBUIoetD30+Mi+&#10;JsHs25Dd/Om37xYEj8PM/IbZppNpxECdqy0riFcRCOLC6ppLBV+fh8dXEM4ja2wsk4JfcpDu5rMt&#10;JtqOfKbh4ksRIOwSVFB53yZSuqIig25lW+Lg/djOoA+yK6XucAxw08inKHqRBmsOCxW2tK+ouF56&#10;oyCflm1+Pffr8fRhj5vvOEPXj0o9LKbsDYSnyd/Dt/a7VvAcw/+X8APk7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TbcnFAAAA2wAAAA8AAAAAAAAAAAAAAAAAlwIAAGRycy9k&#10;b3ducmV2LnhtbFBLBQYAAAAABAAEAPUAAACJAwAAAAA=&#10;" fillcolor="#5b9bd5 [3204]" strokecolor="#1f4d78 [1604]" strokeweight="1pt"/>
                <v:oval id="Oval 32" o:spid="_x0000_s1033" style="position:absolute;left:1261296;width:556364;height:839495;rotation:-64386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GODxQAA&#10;ANsAAAAPAAAAZHJzL2Rvd25yZXYueG1sRI9Ba8JAFITvgv9heUJvujHSYqOriBAsRaSN7f2ZfSbB&#10;7NuY3Zq0v74rFHocZuYbZrnuTS1u1LrKsoLpJAJBnFtdcaHg45iO5yCcR9ZYWyYF3+RgvRoOlpho&#10;2/E73TJfiABhl6CC0vsmkdLlJRl0E9sQB+9sW4M+yLaQusUuwE0t4yh6kgYrDgslNrQtKb9kX0bB&#10;zzU9dPvYm33++PzK87fP03GXKvUw6jcLEJ56/x/+a79oBbMY7l/CD5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cY4PFAAAA2wAAAA8AAAAAAAAAAAAAAAAAlwIAAGRycy9k&#10;b3ducmV2LnhtbFBLBQYAAAAABAAEAPUAAACJAwAAAAA=&#10;" filled="f" strokecolor="red" strokeweight="1pt">
                  <v:stroke joinstyle="miter"/>
                </v:oval>
                <v:oval id="Oval 33" o:spid="_x0000_s1034" style="position:absolute;left:2199468;top:1360360;width:1350714;height:6470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VHJwAAA&#10;ANsAAAAPAAAAZHJzL2Rvd25yZXYueG1sRI/NisJAEITvC/sOQy94WdaJCkGjo8iCoEd/wGuT6U2C&#10;Mz0h06vx7R1B8FhU1VfUYtV7p67UxSawgdEwA0VcBttwZeB03PxMQUVBtugCk4E7RVgtPz8WWNhw&#10;4z1dD1KpBOFYoIFapC20jmVNHuMwtMTJ+wudR0myq7Tt8Jbg3ulxluXaY8NpocaWfmsqL4d/b2B9&#10;1+L2cbb5tjnnuZzjDt3UmMFXv56DEurlHX61t9bAZALPL+kH6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LVHJwAAAANsAAAAPAAAAAAAAAAAAAAAAAJcCAABkcnMvZG93bnJl&#10;di54bWxQSwUGAAAAAAQABAD1AAAAhAMAAAAA&#10;" filled="f" strokecolor="red" strokeweight="1pt">
                  <v:stroke joinstyle="miter"/>
                </v:oval>
                <v:oval id="Oval 34" o:spid="_x0000_s1035" style="position:absolute;left:4641431;top:2548053;width:508595;height:781371;rotation:293718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n3+wgAA&#10;ANsAAAAPAAAAZHJzL2Rvd25yZXYueG1sRI9Bi8IwFITvgv8hPMHLoqm6iFSjSEEQb+qy4O3ZPNti&#10;81KbqNVfbwTB4zAz3zCzRWNKcaPaFZYVDPoRCOLU6oIzBX/7VW8CwnlkjaVlUvAgB4t5uzXDWNs7&#10;b+m285kIEHYxKsi9r2IpXZqTQde3FXHwTrY26IOsM6lrvAe4KeUwisbSYMFhIceKkpzS8+5qFKx+&#10;IsnHy/O4aQ7r/3OCj8EkTZTqdprlFISnxn/Dn/ZaKxj9wvtL+AFy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mff7CAAAA2wAAAA8AAAAAAAAAAAAAAAAAlwIAAGRycy9kb3du&#10;cmV2LnhtbFBLBQYAAAAABAAEAPUAAACGAwAAAAA=&#10;" filled="f" strokecolor="red" strokeweight="1pt">
                  <v:stroke joinstyle="miter"/>
                </v:oval>
                <v:oval id="Oval 35" o:spid="_x0000_s1036" style="position:absolute;left:6398314;top:3706044;width:720736;height:13098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iGwmwQAA&#10;ANsAAAAPAAAAZHJzL2Rvd25yZXYueG1sRI9fa8JAEMTfC36HYwVfil60NGj0FCkI9tE/4OuSW5Pg&#10;3V7IbTV+e69Q6OMwM79hVpveO3WnLjaBDUwnGSjiMtiGKwPn0248BxUF2aILTAaeFGGzHrytsLDh&#10;wQe6H6VSCcKxQAO1SFtoHcuaPMZJaImTdw2dR0myq7Tt8JHg3ulZluXaY8NpocaWvmoqb8cfb2D7&#10;1OIOcbF7tznnuVziN7q5MaNhv12CEurlP/zX3lsDH5/w+yX9AL1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ohsJsEAAADbAAAADwAAAAAAAAAAAAAAAACXAgAAZHJzL2Rvd25y&#10;ZXYueG1sUEsFBgAAAAAEAAQA9QAAAIUDAAAAAA==&#10;" filled="f" strokecolor="red" strokeweight="1pt">
                  <v:stroke joinstyle="miter"/>
                </v:oval>
                <w10:anchorlock/>
              </v:group>
            </w:pict>
          </mc:Fallback>
        </mc:AlternateContent>
      </w:r>
    </w:p>
    <w:p w14:paraId="12D80D2D" w14:textId="77777777" w:rsidR="00B4770F" w:rsidRDefault="00B4770F" w:rsidP="00630494">
      <w:pPr>
        <w:jc w:val="both"/>
      </w:pPr>
    </w:p>
    <w:p w14:paraId="25D0A8E9" w14:textId="0583C05C" w:rsidR="00B4770F" w:rsidRDefault="00B4770F" w:rsidP="00630494">
      <w:pPr>
        <w:jc w:val="both"/>
      </w:pPr>
      <w:r>
        <w:t>Figure 2: Selecting cobs using the sampling string - maize hanging in an array.</w:t>
      </w:r>
    </w:p>
    <w:p w14:paraId="2BD2ABFF" w14:textId="77777777" w:rsidR="00CC45D0" w:rsidRDefault="00CC45D0" w:rsidP="0091626F">
      <w:pPr>
        <w:pStyle w:val="ListParagraph"/>
        <w:ind w:left="936"/>
        <w:jc w:val="both"/>
        <w:rPr>
          <w:rFonts w:cs="Calibri"/>
        </w:rPr>
      </w:pPr>
    </w:p>
    <w:p w14:paraId="4C1D2955" w14:textId="77777777" w:rsidR="003038B6" w:rsidRPr="0028564E" w:rsidRDefault="003038B6" w:rsidP="006F3904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cs="Calibri"/>
          <w:b/>
        </w:rPr>
      </w:pPr>
      <w:r>
        <w:rPr>
          <w:rFonts w:cs="Calibri"/>
          <w:b/>
        </w:rPr>
        <w:t>References</w:t>
      </w:r>
    </w:p>
    <w:p w14:paraId="7EFD2B0A" w14:textId="77777777" w:rsidR="002C0634" w:rsidRDefault="002C0634" w:rsidP="002C0634">
      <w:pPr>
        <w:spacing w:after="0" w:line="240" w:lineRule="auto"/>
        <w:jc w:val="both"/>
        <w:rPr>
          <w:rFonts w:cs="Calibri"/>
          <w:b/>
          <w:u w:val="single"/>
        </w:rPr>
      </w:pPr>
    </w:p>
    <w:p w14:paraId="243D1193" w14:textId="1EC28BB9" w:rsidR="003D559C" w:rsidRPr="002C0634" w:rsidRDefault="003D559C" w:rsidP="002C0634">
      <w:pPr>
        <w:spacing w:after="0" w:line="240" w:lineRule="auto"/>
        <w:jc w:val="both"/>
        <w:rPr>
          <w:rFonts w:cs="Calibri"/>
          <w:b/>
          <w:u w:val="single"/>
        </w:rPr>
      </w:pPr>
    </w:p>
    <w:sectPr w:rsidR="003D559C" w:rsidRPr="002C0634" w:rsidSect="001E3D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C8AE" w14:textId="77777777" w:rsidR="001E3D05" w:rsidRDefault="001E3D05" w:rsidP="00555FC3">
      <w:pPr>
        <w:spacing w:after="0" w:line="240" w:lineRule="auto"/>
      </w:pPr>
      <w:r>
        <w:separator/>
      </w:r>
    </w:p>
  </w:endnote>
  <w:endnote w:type="continuationSeparator" w:id="0">
    <w:p w14:paraId="56E0A44A" w14:textId="77777777" w:rsidR="001E3D05" w:rsidRDefault="001E3D05" w:rsidP="0055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FA84" w14:textId="77777777" w:rsidR="00064AF2" w:rsidRPr="00A86E4F" w:rsidRDefault="00064AF2">
    <w:pPr>
      <w:pStyle w:val="Footer"/>
      <w:rPr>
        <w:sz w:val="18"/>
        <w:szCs w:val="18"/>
      </w:rPr>
    </w:pPr>
    <w:r w:rsidRPr="005F4926">
      <w:rPr>
        <w:caps/>
        <w:sz w:val="18"/>
        <w:szCs w:val="18"/>
      </w:rPr>
      <w:t>Controlled Copy</w:t>
    </w:r>
    <w:r>
      <w:rPr>
        <w:caps/>
        <w:sz w:val="18"/>
        <w:szCs w:val="18"/>
      </w:rPr>
      <w:tab/>
    </w:r>
    <w:r w:rsidRPr="005F4926">
      <w:rPr>
        <w:sz w:val="18"/>
        <w:szCs w:val="18"/>
      </w:rPr>
      <w:tab/>
      <w:t xml:space="preserve">Page </w:t>
    </w:r>
    <w:r w:rsidRPr="005F4926">
      <w:rPr>
        <w:bCs/>
        <w:sz w:val="18"/>
        <w:szCs w:val="18"/>
      </w:rPr>
      <w:fldChar w:fldCharType="begin"/>
    </w:r>
    <w:r w:rsidRPr="005F4926">
      <w:rPr>
        <w:bCs/>
        <w:sz w:val="18"/>
        <w:szCs w:val="18"/>
      </w:rPr>
      <w:instrText xml:space="preserve"> PAGE </w:instrText>
    </w:r>
    <w:r w:rsidRPr="005F4926">
      <w:rPr>
        <w:bCs/>
        <w:sz w:val="18"/>
        <w:szCs w:val="18"/>
      </w:rPr>
      <w:fldChar w:fldCharType="separate"/>
    </w:r>
    <w:r w:rsidR="002F6DD8">
      <w:rPr>
        <w:bCs/>
        <w:noProof/>
        <w:sz w:val="18"/>
        <w:szCs w:val="18"/>
      </w:rPr>
      <w:t>3</w:t>
    </w:r>
    <w:r w:rsidRPr="005F4926">
      <w:rPr>
        <w:bCs/>
        <w:sz w:val="18"/>
        <w:szCs w:val="18"/>
      </w:rPr>
      <w:fldChar w:fldCharType="end"/>
    </w:r>
    <w:r w:rsidRPr="005F4926">
      <w:rPr>
        <w:sz w:val="18"/>
        <w:szCs w:val="18"/>
      </w:rPr>
      <w:t xml:space="preserve"> of </w:t>
    </w:r>
    <w:r w:rsidRPr="005F4926">
      <w:rPr>
        <w:bCs/>
        <w:sz w:val="18"/>
        <w:szCs w:val="18"/>
      </w:rPr>
      <w:fldChar w:fldCharType="begin"/>
    </w:r>
    <w:r w:rsidRPr="005F4926">
      <w:rPr>
        <w:bCs/>
        <w:sz w:val="18"/>
        <w:szCs w:val="18"/>
      </w:rPr>
      <w:instrText xml:space="preserve"> NUMPAGES  </w:instrText>
    </w:r>
    <w:r w:rsidRPr="005F4926">
      <w:rPr>
        <w:bCs/>
        <w:sz w:val="18"/>
        <w:szCs w:val="18"/>
      </w:rPr>
      <w:fldChar w:fldCharType="separate"/>
    </w:r>
    <w:r w:rsidR="002F6DD8">
      <w:rPr>
        <w:bCs/>
        <w:noProof/>
        <w:sz w:val="18"/>
        <w:szCs w:val="18"/>
      </w:rPr>
      <w:t>4</w:t>
    </w:r>
    <w:r w:rsidRPr="005F4926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2D57" w14:textId="77777777" w:rsidR="001E3D05" w:rsidRDefault="001E3D05" w:rsidP="00555FC3">
      <w:pPr>
        <w:spacing w:after="0" w:line="240" w:lineRule="auto"/>
      </w:pPr>
      <w:r>
        <w:separator/>
      </w:r>
    </w:p>
  </w:footnote>
  <w:footnote w:type="continuationSeparator" w:id="0">
    <w:p w14:paraId="362D53BC" w14:textId="77777777" w:rsidR="001E3D05" w:rsidRDefault="001E3D05" w:rsidP="0055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jc w:val="right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5"/>
      <w:gridCol w:w="3780"/>
      <w:gridCol w:w="1890"/>
    </w:tblGrid>
    <w:tr w:rsidR="00064AF2" w:rsidRPr="00013ACD" w14:paraId="4FC81227" w14:textId="77777777" w:rsidTr="00AB3AC7">
      <w:trPr>
        <w:cantSplit/>
        <w:trHeight w:val="450"/>
        <w:jc w:val="right"/>
      </w:trPr>
      <w:tc>
        <w:tcPr>
          <w:tcW w:w="3865" w:type="dxa"/>
          <w:tcBorders>
            <w:right w:val="nil"/>
          </w:tcBorders>
          <w:shd w:val="clear" w:color="auto" w:fill="auto"/>
          <w:vAlign w:val="center"/>
        </w:tcPr>
        <w:p w14:paraId="35EA8AB5" w14:textId="77777777" w:rsidR="00064AF2" w:rsidRPr="00013ACD" w:rsidRDefault="00064AF2" w:rsidP="00F04F7E">
          <w:pPr>
            <w:spacing w:after="60"/>
            <w:rPr>
              <w:rFonts w:cs="Arial"/>
              <w:sz w:val="18"/>
              <w:szCs w:val="18"/>
            </w:rPr>
          </w:pPr>
          <w:r w:rsidRPr="00013ACD">
            <w:rPr>
              <w:rFonts w:cs="Arial"/>
              <w:sz w:val="18"/>
              <w:szCs w:val="18"/>
            </w:rPr>
            <w:t>Feed the Future Innovation Lab                             Post-Harvest Loss Reduction</w:t>
          </w:r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1D8141B" w14:textId="77777777" w:rsidR="00064AF2" w:rsidRPr="00013ACD" w:rsidRDefault="00064AF2" w:rsidP="00062E70">
          <w:pPr>
            <w:spacing w:after="60"/>
            <w:jc w:val="right"/>
            <w:rPr>
              <w:rFonts w:cs="Arial"/>
              <w:sz w:val="18"/>
              <w:szCs w:val="18"/>
            </w:rPr>
          </w:pPr>
          <w:r w:rsidRPr="00013ACD">
            <w:rPr>
              <w:rFonts w:cs="Arial"/>
              <w:sz w:val="18"/>
              <w:szCs w:val="18"/>
            </w:rPr>
            <w:t xml:space="preserve">   </w:t>
          </w:r>
        </w:p>
      </w:tc>
      <w:tc>
        <w:tcPr>
          <w:tcW w:w="1890" w:type="dxa"/>
          <w:tcBorders>
            <w:left w:val="nil"/>
          </w:tcBorders>
          <w:shd w:val="clear" w:color="auto" w:fill="auto"/>
          <w:vAlign w:val="center"/>
        </w:tcPr>
        <w:p w14:paraId="5987F4D2" w14:textId="55B133EF" w:rsidR="00064AF2" w:rsidRPr="00013ACD" w:rsidRDefault="00613EB7" w:rsidP="00F25496">
          <w:pPr>
            <w:spacing w:after="60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Nepal PHLIL </w:t>
          </w:r>
          <w:r w:rsidR="00F25496">
            <w:rPr>
              <w:rFonts w:cs="Arial"/>
              <w:sz w:val="18"/>
              <w:szCs w:val="18"/>
            </w:rPr>
            <w:t xml:space="preserve">hanging </w:t>
          </w:r>
          <w:r>
            <w:rPr>
              <w:rFonts w:cs="Arial"/>
              <w:sz w:val="18"/>
              <w:szCs w:val="18"/>
            </w:rPr>
            <w:t>maize sampling draft</w:t>
          </w:r>
        </w:p>
      </w:tc>
    </w:tr>
  </w:tbl>
  <w:p w14:paraId="496D484C" w14:textId="77777777" w:rsidR="00064AF2" w:rsidRPr="00745FB7" w:rsidRDefault="00064AF2" w:rsidP="00745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FF8"/>
    <w:multiLevelType w:val="hybridMultilevel"/>
    <w:tmpl w:val="AEB60986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" w15:restartNumberingAfterBreak="0">
    <w:nsid w:val="105C57F3"/>
    <w:multiLevelType w:val="hybridMultilevel"/>
    <w:tmpl w:val="B97EC240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2" w15:restartNumberingAfterBreak="0">
    <w:nsid w:val="37EA5BA7"/>
    <w:multiLevelType w:val="multilevel"/>
    <w:tmpl w:val="02389B68"/>
    <w:lvl w:ilvl="0">
      <w:start w:val="1"/>
      <w:numFmt w:val="decimal"/>
      <w:pStyle w:val="SOPSectionHead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ofDoc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2B64F5"/>
    <w:multiLevelType w:val="multilevel"/>
    <w:tmpl w:val="B98CD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86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50112262">
    <w:abstractNumId w:val="2"/>
  </w:num>
  <w:num w:numId="2" w16cid:durableId="1290552061">
    <w:abstractNumId w:val="3"/>
  </w:num>
  <w:num w:numId="3" w16cid:durableId="1856917904">
    <w:abstractNumId w:val="1"/>
  </w:num>
  <w:num w:numId="4" w16cid:durableId="212403220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19"/>
    <w:rsid w:val="00001B73"/>
    <w:rsid w:val="0000690A"/>
    <w:rsid w:val="00007736"/>
    <w:rsid w:val="0000795C"/>
    <w:rsid w:val="00013ACD"/>
    <w:rsid w:val="00015378"/>
    <w:rsid w:val="0001641D"/>
    <w:rsid w:val="00016BAF"/>
    <w:rsid w:val="000177B5"/>
    <w:rsid w:val="00017BDB"/>
    <w:rsid w:val="00030804"/>
    <w:rsid w:val="000449BF"/>
    <w:rsid w:val="000511AE"/>
    <w:rsid w:val="000517F7"/>
    <w:rsid w:val="000520AD"/>
    <w:rsid w:val="000520B7"/>
    <w:rsid w:val="00055B02"/>
    <w:rsid w:val="00061707"/>
    <w:rsid w:val="00062E70"/>
    <w:rsid w:val="00063AD9"/>
    <w:rsid w:val="00064AF2"/>
    <w:rsid w:val="00065766"/>
    <w:rsid w:val="000704DD"/>
    <w:rsid w:val="00071E47"/>
    <w:rsid w:val="000755E5"/>
    <w:rsid w:val="00077845"/>
    <w:rsid w:val="000827B0"/>
    <w:rsid w:val="00085568"/>
    <w:rsid w:val="00086CFA"/>
    <w:rsid w:val="00087CD6"/>
    <w:rsid w:val="0009032A"/>
    <w:rsid w:val="000909EE"/>
    <w:rsid w:val="00093C27"/>
    <w:rsid w:val="000A0488"/>
    <w:rsid w:val="000A1343"/>
    <w:rsid w:val="000A2933"/>
    <w:rsid w:val="000B2149"/>
    <w:rsid w:val="000B24DD"/>
    <w:rsid w:val="000C263F"/>
    <w:rsid w:val="000C384E"/>
    <w:rsid w:val="000C4488"/>
    <w:rsid w:val="000C5F94"/>
    <w:rsid w:val="000D4966"/>
    <w:rsid w:val="000E0269"/>
    <w:rsid w:val="000E3AA1"/>
    <w:rsid w:val="000E7993"/>
    <w:rsid w:val="000F0B38"/>
    <w:rsid w:val="000F204E"/>
    <w:rsid w:val="000F47D6"/>
    <w:rsid w:val="000F522E"/>
    <w:rsid w:val="000F7B8F"/>
    <w:rsid w:val="0010071B"/>
    <w:rsid w:val="00101244"/>
    <w:rsid w:val="00101C4E"/>
    <w:rsid w:val="00105199"/>
    <w:rsid w:val="001057CF"/>
    <w:rsid w:val="00106382"/>
    <w:rsid w:val="00106FA7"/>
    <w:rsid w:val="001072CE"/>
    <w:rsid w:val="00107752"/>
    <w:rsid w:val="00111B56"/>
    <w:rsid w:val="00112F81"/>
    <w:rsid w:val="00114AE5"/>
    <w:rsid w:val="0011654A"/>
    <w:rsid w:val="00124433"/>
    <w:rsid w:val="00125B04"/>
    <w:rsid w:val="00131C75"/>
    <w:rsid w:val="00137C1B"/>
    <w:rsid w:val="00141B07"/>
    <w:rsid w:val="001470D4"/>
    <w:rsid w:val="00154907"/>
    <w:rsid w:val="00156023"/>
    <w:rsid w:val="001561FE"/>
    <w:rsid w:val="00157C71"/>
    <w:rsid w:val="00161487"/>
    <w:rsid w:val="00161528"/>
    <w:rsid w:val="00162FAD"/>
    <w:rsid w:val="001632D4"/>
    <w:rsid w:val="00167111"/>
    <w:rsid w:val="00174A76"/>
    <w:rsid w:val="0018000D"/>
    <w:rsid w:val="0018153C"/>
    <w:rsid w:val="00182CF5"/>
    <w:rsid w:val="001932B3"/>
    <w:rsid w:val="00194519"/>
    <w:rsid w:val="00195AB8"/>
    <w:rsid w:val="001A2EC7"/>
    <w:rsid w:val="001A5284"/>
    <w:rsid w:val="001A7239"/>
    <w:rsid w:val="001B45A4"/>
    <w:rsid w:val="001B6F38"/>
    <w:rsid w:val="001C0516"/>
    <w:rsid w:val="001C6CB0"/>
    <w:rsid w:val="001D73B8"/>
    <w:rsid w:val="001E0BC2"/>
    <w:rsid w:val="001E32C9"/>
    <w:rsid w:val="001E386D"/>
    <w:rsid w:val="001E3D05"/>
    <w:rsid w:val="001E7A89"/>
    <w:rsid w:val="001E7C28"/>
    <w:rsid w:val="001F06E4"/>
    <w:rsid w:val="001F2195"/>
    <w:rsid w:val="001F4103"/>
    <w:rsid w:val="001F705A"/>
    <w:rsid w:val="00203C3D"/>
    <w:rsid w:val="00206B79"/>
    <w:rsid w:val="00207022"/>
    <w:rsid w:val="00207CD3"/>
    <w:rsid w:val="002140EF"/>
    <w:rsid w:val="00217385"/>
    <w:rsid w:val="002235B1"/>
    <w:rsid w:val="00227F3C"/>
    <w:rsid w:val="00230F30"/>
    <w:rsid w:val="0023463F"/>
    <w:rsid w:val="00235F01"/>
    <w:rsid w:val="00237C02"/>
    <w:rsid w:val="00245726"/>
    <w:rsid w:val="0024589D"/>
    <w:rsid w:val="002461DC"/>
    <w:rsid w:val="00250742"/>
    <w:rsid w:val="00251FF0"/>
    <w:rsid w:val="0025253B"/>
    <w:rsid w:val="00253F0C"/>
    <w:rsid w:val="00261B1A"/>
    <w:rsid w:val="00261F55"/>
    <w:rsid w:val="00273637"/>
    <w:rsid w:val="00273FCC"/>
    <w:rsid w:val="002747CD"/>
    <w:rsid w:val="00275D33"/>
    <w:rsid w:val="00283BB3"/>
    <w:rsid w:val="00284213"/>
    <w:rsid w:val="0028564E"/>
    <w:rsid w:val="00285F97"/>
    <w:rsid w:val="00287415"/>
    <w:rsid w:val="0029241C"/>
    <w:rsid w:val="00297D73"/>
    <w:rsid w:val="002A4E30"/>
    <w:rsid w:val="002A7C59"/>
    <w:rsid w:val="002B4D58"/>
    <w:rsid w:val="002B4FE7"/>
    <w:rsid w:val="002C055B"/>
    <w:rsid w:val="002C0634"/>
    <w:rsid w:val="002C17D1"/>
    <w:rsid w:val="002C6E1E"/>
    <w:rsid w:val="002D24F8"/>
    <w:rsid w:val="002D4359"/>
    <w:rsid w:val="002D4FF1"/>
    <w:rsid w:val="002E005E"/>
    <w:rsid w:val="002E014F"/>
    <w:rsid w:val="002E040A"/>
    <w:rsid w:val="002E5BAB"/>
    <w:rsid w:val="002E6720"/>
    <w:rsid w:val="002E68B7"/>
    <w:rsid w:val="002F287D"/>
    <w:rsid w:val="002F6DD8"/>
    <w:rsid w:val="002F7FAC"/>
    <w:rsid w:val="003038B6"/>
    <w:rsid w:val="003064BF"/>
    <w:rsid w:val="0031034E"/>
    <w:rsid w:val="003133FE"/>
    <w:rsid w:val="00315915"/>
    <w:rsid w:val="00315C5B"/>
    <w:rsid w:val="00315E22"/>
    <w:rsid w:val="003173F0"/>
    <w:rsid w:val="00321900"/>
    <w:rsid w:val="003324CF"/>
    <w:rsid w:val="00333ACB"/>
    <w:rsid w:val="003349BB"/>
    <w:rsid w:val="00336070"/>
    <w:rsid w:val="0033671A"/>
    <w:rsid w:val="00337AEF"/>
    <w:rsid w:val="00343B99"/>
    <w:rsid w:val="003441DD"/>
    <w:rsid w:val="00351E2F"/>
    <w:rsid w:val="00352DA8"/>
    <w:rsid w:val="003638FA"/>
    <w:rsid w:val="003651DC"/>
    <w:rsid w:val="0036695A"/>
    <w:rsid w:val="00371DF6"/>
    <w:rsid w:val="00377674"/>
    <w:rsid w:val="0038030B"/>
    <w:rsid w:val="00381249"/>
    <w:rsid w:val="00381F77"/>
    <w:rsid w:val="003841BB"/>
    <w:rsid w:val="0038600D"/>
    <w:rsid w:val="00387B09"/>
    <w:rsid w:val="003923F2"/>
    <w:rsid w:val="00393E64"/>
    <w:rsid w:val="00395F00"/>
    <w:rsid w:val="00396493"/>
    <w:rsid w:val="003A4B21"/>
    <w:rsid w:val="003B6D23"/>
    <w:rsid w:val="003B6E09"/>
    <w:rsid w:val="003C09A0"/>
    <w:rsid w:val="003C1249"/>
    <w:rsid w:val="003C3B31"/>
    <w:rsid w:val="003C7FC3"/>
    <w:rsid w:val="003D559C"/>
    <w:rsid w:val="003D55D7"/>
    <w:rsid w:val="003D6B4A"/>
    <w:rsid w:val="003D7A09"/>
    <w:rsid w:val="003E4A6B"/>
    <w:rsid w:val="003F15EF"/>
    <w:rsid w:val="003F5FA1"/>
    <w:rsid w:val="003F635F"/>
    <w:rsid w:val="003F7107"/>
    <w:rsid w:val="00402D04"/>
    <w:rsid w:val="00407D4A"/>
    <w:rsid w:val="004146FC"/>
    <w:rsid w:val="00416583"/>
    <w:rsid w:val="00420DAA"/>
    <w:rsid w:val="004264BF"/>
    <w:rsid w:val="00426568"/>
    <w:rsid w:val="00430836"/>
    <w:rsid w:val="00430A7C"/>
    <w:rsid w:val="004327F1"/>
    <w:rsid w:val="00433588"/>
    <w:rsid w:val="00433831"/>
    <w:rsid w:val="00434A83"/>
    <w:rsid w:val="004365FF"/>
    <w:rsid w:val="00441B1F"/>
    <w:rsid w:val="00442B4C"/>
    <w:rsid w:val="00446AFB"/>
    <w:rsid w:val="00452281"/>
    <w:rsid w:val="00462F37"/>
    <w:rsid w:val="00463663"/>
    <w:rsid w:val="0046598B"/>
    <w:rsid w:val="00473307"/>
    <w:rsid w:val="004740E2"/>
    <w:rsid w:val="00484BC7"/>
    <w:rsid w:val="00486C1E"/>
    <w:rsid w:val="00487F26"/>
    <w:rsid w:val="00491A8A"/>
    <w:rsid w:val="00492C02"/>
    <w:rsid w:val="00494417"/>
    <w:rsid w:val="00495037"/>
    <w:rsid w:val="004A1D27"/>
    <w:rsid w:val="004A464B"/>
    <w:rsid w:val="004A5EDE"/>
    <w:rsid w:val="004A6E91"/>
    <w:rsid w:val="004A7227"/>
    <w:rsid w:val="004A7CB7"/>
    <w:rsid w:val="004B1D3C"/>
    <w:rsid w:val="004B25B9"/>
    <w:rsid w:val="004B5967"/>
    <w:rsid w:val="004B76CC"/>
    <w:rsid w:val="004C06D3"/>
    <w:rsid w:val="004C17CB"/>
    <w:rsid w:val="004C2791"/>
    <w:rsid w:val="004D1440"/>
    <w:rsid w:val="004D2B9A"/>
    <w:rsid w:val="004D3EF6"/>
    <w:rsid w:val="004E0D99"/>
    <w:rsid w:val="004E12FC"/>
    <w:rsid w:val="004E24CC"/>
    <w:rsid w:val="004E2D37"/>
    <w:rsid w:val="004E4B59"/>
    <w:rsid w:val="004E6590"/>
    <w:rsid w:val="004F1863"/>
    <w:rsid w:val="004F23EB"/>
    <w:rsid w:val="004F3CD8"/>
    <w:rsid w:val="004F5F67"/>
    <w:rsid w:val="0050537C"/>
    <w:rsid w:val="00506C16"/>
    <w:rsid w:val="00513712"/>
    <w:rsid w:val="0051556C"/>
    <w:rsid w:val="00517418"/>
    <w:rsid w:val="00517899"/>
    <w:rsid w:val="00517C85"/>
    <w:rsid w:val="0052373E"/>
    <w:rsid w:val="00524BDC"/>
    <w:rsid w:val="005256F1"/>
    <w:rsid w:val="00531263"/>
    <w:rsid w:val="0054491E"/>
    <w:rsid w:val="00547524"/>
    <w:rsid w:val="00552246"/>
    <w:rsid w:val="00553EE6"/>
    <w:rsid w:val="005545F4"/>
    <w:rsid w:val="00555FC3"/>
    <w:rsid w:val="00557E77"/>
    <w:rsid w:val="00561141"/>
    <w:rsid w:val="0056295C"/>
    <w:rsid w:val="00562BD3"/>
    <w:rsid w:val="00563CFA"/>
    <w:rsid w:val="00564D6D"/>
    <w:rsid w:val="0056647E"/>
    <w:rsid w:val="005676E8"/>
    <w:rsid w:val="0057368D"/>
    <w:rsid w:val="00575602"/>
    <w:rsid w:val="00576681"/>
    <w:rsid w:val="005816A8"/>
    <w:rsid w:val="0058228F"/>
    <w:rsid w:val="00582473"/>
    <w:rsid w:val="00585592"/>
    <w:rsid w:val="00591465"/>
    <w:rsid w:val="00591B02"/>
    <w:rsid w:val="00592F99"/>
    <w:rsid w:val="005A018A"/>
    <w:rsid w:val="005A076F"/>
    <w:rsid w:val="005A2A46"/>
    <w:rsid w:val="005A44D9"/>
    <w:rsid w:val="005A510F"/>
    <w:rsid w:val="005B0CCB"/>
    <w:rsid w:val="005B0EEB"/>
    <w:rsid w:val="005B6109"/>
    <w:rsid w:val="005C298D"/>
    <w:rsid w:val="005C5E58"/>
    <w:rsid w:val="005C66C3"/>
    <w:rsid w:val="005D4DBF"/>
    <w:rsid w:val="005E0C8D"/>
    <w:rsid w:val="005E3E84"/>
    <w:rsid w:val="005E580D"/>
    <w:rsid w:val="005E7B6C"/>
    <w:rsid w:val="005F1C7A"/>
    <w:rsid w:val="005F4926"/>
    <w:rsid w:val="005F58D5"/>
    <w:rsid w:val="005F5A3A"/>
    <w:rsid w:val="005F62B5"/>
    <w:rsid w:val="005F6BB3"/>
    <w:rsid w:val="0060080B"/>
    <w:rsid w:val="00602096"/>
    <w:rsid w:val="00603022"/>
    <w:rsid w:val="00612BAC"/>
    <w:rsid w:val="00613EB7"/>
    <w:rsid w:val="006147E9"/>
    <w:rsid w:val="0062082C"/>
    <w:rsid w:val="00622866"/>
    <w:rsid w:val="00627E8A"/>
    <w:rsid w:val="00630494"/>
    <w:rsid w:val="00630B8D"/>
    <w:rsid w:val="006425A0"/>
    <w:rsid w:val="00645839"/>
    <w:rsid w:val="006539FB"/>
    <w:rsid w:val="00653D94"/>
    <w:rsid w:val="00655BAC"/>
    <w:rsid w:val="0065601B"/>
    <w:rsid w:val="00656070"/>
    <w:rsid w:val="00656CCA"/>
    <w:rsid w:val="00657AED"/>
    <w:rsid w:val="00666CF2"/>
    <w:rsid w:val="006700E9"/>
    <w:rsid w:val="00670271"/>
    <w:rsid w:val="006733D8"/>
    <w:rsid w:val="0067456A"/>
    <w:rsid w:val="00676A95"/>
    <w:rsid w:val="00681B63"/>
    <w:rsid w:val="00691EBF"/>
    <w:rsid w:val="00692DB7"/>
    <w:rsid w:val="006A025D"/>
    <w:rsid w:val="006A1E93"/>
    <w:rsid w:val="006A45A9"/>
    <w:rsid w:val="006A5F9D"/>
    <w:rsid w:val="006A6990"/>
    <w:rsid w:val="006C2475"/>
    <w:rsid w:val="006C29BF"/>
    <w:rsid w:val="006C5A10"/>
    <w:rsid w:val="006E1433"/>
    <w:rsid w:val="006E3DB4"/>
    <w:rsid w:val="006E56A7"/>
    <w:rsid w:val="006E5772"/>
    <w:rsid w:val="006E6423"/>
    <w:rsid w:val="006E7CA6"/>
    <w:rsid w:val="006F1FCB"/>
    <w:rsid w:val="006F2A79"/>
    <w:rsid w:val="006F32AB"/>
    <w:rsid w:val="006F3904"/>
    <w:rsid w:val="006F3AC7"/>
    <w:rsid w:val="006F5DC0"/>
    <w:rsid w:val="006F5F20"/>
    <w:rsid w:val="006F7759"/>
    <w:rsid w:val="0070325B"/>
    <w:rsid w:val="00713D76"/>
    <w:rsid w:val="00714646"/>
    <w:rsid w:val="00714EE2"/>
    <w:rsid w:val="00721C8C"/>
    <w:rsid w:val="00722B9C"/>
    <w:rsid w:val="007266D4"/>
    <w:rsid w:val="00732903"/>
    <w:rsid w:val="0074582D"/>
    <w:rsid w:val="00745FB7"/>
    <w:rsid w:val="00750574"/>
    <w:rsid w:val="00752BA7"/>
    <w:rsid w:val="007541D7"/>
    <w:rsid w:val="00767B20"/>
    <w:rsid w:val="0077033C"/>
    <w:rsid w:val="007723B4"/>
    <w:rsid w:val="007734B0"/>
    <w:rsid w:val="0077781D"/>
    <w:rsid w:val="007812E1"/>
    <w:rsid w:val="00781496"/>
    <w:rsid w:val="00781B4D"/>
    <w:rsid w:val="00782268"/>
    <w:rsid w:val="00784C26"/>
    <w:rsid w:val="00784CB6"/>
    <w:rsid w:val="00790F1B"/>
    <w:rsid w:val="00793F18"/>
    <w:rsid w:val="007A07F6"/>
    <w:rsid w:val="007A1737"/>
    <w:rsid w:val="007A27DA"/>
    <w:rsid w:val="007A2AF1"/>
    <w:rsid w:val="007A4927"/>
    <w:rsid w:val="007A50E1"/>
    <w:rsid w:val="007B0351"/>
    <w:rsid w:val="007B5134"/>
    <w:rsid w:val="007B5A89"/>
    <w:rsid w:val="007B5DA0"/>
    <w:rsid w:val="007C0397"/>
    <w:rsid w:val="007C0616"/>
    <w:rsid w:val="007C25C3"/>
    <w:rsid w:val="007D03A6"/>
    <w:rsid w:val="007D4ADB"/>
    <w:rsid w:val="007E17E5"/>
    <w:rsid w:val="007E5683"/>
    <w:rsid w:val="007E5810"/>
    <w:rsid w:val="007E5D1B"/>
    <w:rsid w:val="007E6B1B"/>
    <w:rsid w:val="007F249B"/>
    <w:rsid w:val="007F337F"/>
    <w:rsid w:val="007F3612"/>
    <w:rsid w:val="007F62C8"/>
    <w:rsid w:val="008000F6"/>
    <w:rsid w:val="00805948"/>
    <w:rsid w:val="00806DE2"/>
    <w:rsid w:val="00813340"/>
    <w:rsid w:val="00825816"/>
    <w:rsid w:val="008310D2"/>
    <w:rsid w:val="00832314"/>
    <w:rsid w:val="00834620"/>
    <w:rsid w:val="0084710C"/>
    <w:rsid w:val="00852494"/>
    <w:rsid w:val="008559CB"/>
    <w:rsid w:val="0086143E"/>
    <w:rsid w:val="00867F4C"/>
    <w:rsid w:val="00881F25"/>
    <w:rsid w:val="00882167"/>
    <w:rsid w:val="00883919"/>
    <w:rsid w:val="00883E45"/>
    <w:rsid w:val="008856C8"/>
    <w:rsid w:val="008870DC"/>
    <w:rsid w:val="008911AE"/>
    <w:rsid w:val="008919BA"/>
    <w:rsid w:val="0089226C"/>
    <w:rsid w:val="008925D9"/>
    <w:rsid w:val="00892A70"/>
    <w:rsid w:val="00893E9F"/>
    <w:rsid w:val="0089406A"/>
    <w:rsid w:val="008A0688"/>
    <w:rsid w:val="008A41B6"/>
    <w:rsid w:val="008A4AED"/>
    <w:rsid w:val="008A620E"/>
    <w:rsid w:val="008A7A27"/>
    <w:rsid w:val="008B3204"/>
    <w:rsid w:val="008B371F"/>
    <w:rsid w:val="008B59A8"/>
    <w:rsid w:val="008C0984"/>
    <w:rsid w:val="008C1E5A"/>
    <w:rsid w:val="008C5BEB"/>
    <w:rsid w:val="008C799E"/>
    <w:rsid w:val="008D0509"/>
    <w:rsid w:val="008D1D5B"/>
    <w:rsid w:val="008D5A7C"/>
    <w:rsid w:val="008D5CB5"/>
    <w:rsid w:val="008E416E"/>
    <w:rsid w:val="008E6394"/>
    <w:rsid w:val="008F0454"/>
    <w:rsid w:val="008F0F0D"/>
    <w:rsid w:val="008F7F0B"/>
    <w:rsid w:val="0090159C"/>
    <w:rsid w:val="0090341D"/>
    <w:rsid w:val="00904B15"/>
    <w:rsid w:val="009063A3"/>
    <w:rsid w:val="0091201B"/>
    <w:rsid w:val="00913982"/>
    <w:rsid w:val="00914D89"/>
    <w:rsid w:val="009157C1"/>
    <w:rsid w:val="009157C6"/>
    <w:rsid w:val="0091626F"/>
    <w:rsid w:val="0091776F"/>
    <w:rsid w:val="00924556"/>
    <w:rsid w:val="00926F2F"/>
    <w:rsid w:val="009353C2"/>
    <w:rsid w:val="00936F21"/>
    <w:rsid w:val="00943185"/>
    <w:rsid w:val="00950416"/>
    <w:rsid w:val="00952762"/>
    <w:rsid w:val="0095382F"/>
    <w:rsid w:val="009539D6"/>
    <w:rsid w:val="00961C4D"/>
    <w:rsid w:val="00963185"/>
    <w:rsid w:val="00964F52"/>
    <w:rsid w:val="00965F08"/>
    <w:rsid w:val="00972E36"/>
    <w:rsid w:val="00977CDF"/>
    <w:rsid w:val="009808AF"/>
    <w:rsid w:val="00983661"/>
    <w:rsid w:val="00990F92"/>
    <w:rsid w:val="009946A6"/>
    <w:rsid w:val="00994868"/>
    <w:rsid w:val="009948D7"/>
    <w:rsid w:val="00994E8B"/>
    <w:rsid w:val="0099510B"/>
    <w:rsid w:val="009A448E"/>
    <w:rsid w:val="009A46D8"/>
    <w:rsid w:val="009A73BB"/>
    <w:rsid w:val="009B0099"/>
    <w:rsid w:val="009B3905"/>
    <w:rsid w:val="009B399C"/>
    <w:rsid w:val="009B46F4"/>
    <w:rsid w:val="009B5E77"/>
    <w:rsid w:val="009C39E2"/>
    <w:rsid w:val="009C4810"/>
    <w:rsid w:val="009C65F8"/>
    <w:rsid w:val="009D4258"/>
    <w:rsid w:val="009D4C14"/>
    <w:rsid w:val="009D6CA2"/>
    <w:rsid w:val="009D7C81"/>
    <w:rsid w:val="009E1653"/>
    <w:rsid w:val="009E2B41"/>
    <w:rsid w:val="009E355D"/>
    <w:rsid w:val="009E4FE8"/>
    <w:rsid w:val="009E523B"/>
    <w:rsid w:val="009E59EC"/>
    <w:rsid w:val="009E66EE"/>
    <w:rsid w:val="009E6D9C"/>
    <w:rsid w:val="009F387D"/>
    <w:rsid w:val="009F410A"/>
    <w:rsid w:val="009F6585"/>
    <w:rsid w:val="009F6A81"/>
    <w:rsid w:val="009F7B6D"/>
    <w:rsid w:val="00A01FD5"/>
    <w:rsid w:val="00A02D86"/>
    <w:rsid w:val="00A10F82"/>
    <w:rsid w:val="00A11F0C"/>
    <w:rsid w:val="00A11F1D"/>
    <w:rsid w:val="00A1517D"/>
    <w:rsid w:val="00A20585"/>
    <w:rsid w:val="00A22200"/>
    <w:rsid w:val="00A243C6"/>
    <w:rsid w:val="00A24B4B"/>
    <w:rsid w:val="00A40C14"/>
    <w:rsid w:val="00A40CEB"/>
    <w:rsid w:val="00A461D1"/>
    <w:rsid w:val="00A47098"/>
    <w:rsid w:val="00A472F9"/>
    <w:rsid w:val="00A519CA"/>
    <w:rsid w:val="00A5718D"/>
    <w:rsid w:val="00A57D3E"/>
    <w:rsid w:val="00A57F52"/>
    <w:rsid w:val="00A64389"/>
    <w:rsid w:val="00A67C56"/>
    <w:rsid w:val="00A74072"/>
    <w:rsid w:val="00A76926"/>
    <w:rsid w:val="00A815C6"/>
    <w:rsid w:val="00A820A0"/>
    <w:rsid w:val="00A84B6E"/>
    <w:rsid w:val="00A8562A"/>
    <w:rsid w:val="00A86809"/>
    <w:rsid w:val="00A86E4F"/>
    <w:rsid w:val="00A944D5"/>
    <w:rsid w:val="00A94533"/>
    <w:rsid w:val="00A95F6E"/>
    <w:rsid w:val="00A97019"/>
    <w:rsid w:val="00AA37AB"/>
    <w:rsid w:val="00AB3AC7"/>
    <w:rsid w:val="00AB4492"/>
    <w:rsid w:val="00AB5694"/>
    <w:rsid w:val="00AC091E"/>
    <w:rsid w:val="00AC1205"/>
    <w:rsid w:val="00AC1FEA"/>
    <w:rsid w:val="00AC3040"/>
    <w:rsid w:val="00AC3397"/>
    <w:rsid w:val="00AC5542"/>
    <w:rsid w:val="00AC6CE7"/>
    <w:rsid w:val="00AC72C2"/>
    <w:rsid w:val="00AC7481"/>
    <w:rsid w:val="00AD2966"/>
    <w:rsid w:val="00AD3EFF"/>
    <w:rsid w:val="00AD46D5"/>
    <w:rsid w:val="00AD5DA9"/>
    <w:rsid w:val="00AE12B3"/>
    <w:rsid w:val="00AE13A9"/>
    <w:rsid w:val="00AE75E1"/>
    <w:rsid w:val="00AF067D"/>
    <w:rsid w:val="00AF0D7E"/>
    <w:rsid w:val="00AF612A"/>
    <w:rsid w:val="00AF70B0"/>
    <w:rsid w:val="00B015D8"/>
    <w:rsid w:val="00B02E75"/>
    <w:rsid w:val="00B03C69"/>
    <w:rsid w:val="00B0489C"/>
    <w:rsid w:val="00B10D54"/>
    <w:rsid w:val="00B10F44"/>
    <w:rsid w:val="00B1389A"/>
    <w:rsid w:val="00B15A94"/>
    <w:rsid w:val="00B15FFA"/>
    <w:rsid w:val="00B17698"/>
    <w:rsid w:val="00B205B7"/>
    <w:rsid w:val="00B24F8F"/>
    <w:rsid w:val="00B25A05"/>
    <w:rsid w:val="00B31C87"/>
    <w:rsid w:val="00B34150"/>
    <w:rsid w:val="00B35C47"/>
    <w:rsid w:val="00B3711B"/>
    <w:rsid w:val="00B41E28"/>
    <w:rsid w:val="00B4770F"/>
    <w:rsid w:val="00B5100C"/>
    <w:rsid w:val="00B56D1C"/>
    <w:rsid w:val="00B5728A"/>
    <w:rsid w:val="00B64A62"/>
    <w:rsid w:val="00B651FC"/>
    <w:rsid w:val="00B66E1A"/>
    <w:rsid w:val="00B70BDB"/>
    <w:rsid w:val="00B71352"/>
    <w:rsid w:val="00B72255"/>
    <w:rsid w:val="00B75B6C"/>
    <w:rsid w:val="00B76834"/>
    <w:rsid w:val="00B80BC4"/>
    <w:rsid w:val="00B81BB7"/>
    <w:rsid w:val="00B8213F"/>
    <w:rsid w:val="00B8519A"/>
    <w:rsid w:val="00B908D1"/>
    <w:rsid w:val="00B91FC4"/>
    <w:rsid w:val="00B9329D"/>
    <w:rsid w:val="00BA16F6"/>
    <w:rsid w:val="00BB40F5"/>
    <w:rsid w:val="00BB6F9E"/>
    <w:rsid w:val="00BC16EC"/>
    <w:rsid w:val="00BC1F23"/>
    <w:rsid w:val="00BC2F22"/>
    <w:rsid w:val="00BC45E0"/>
    <w:rsid w:val="00BC4E99"/>
    <w:rsid w:val="00BC7024"/>
    <w:rsid w:val="00BD0D16"/>
    <w:rsid w:val="00BD2694"/>
    <w:rsid w:val="00BD3A19"/>
    <w:rsid w:val="00BD3DFB"/>
    <w:rsid w:val="00BD6803"/>
    <w:rsid w:val="00BD7B66"/>
    <w:rsid w:val="00BE3EC7"/>
    <w:rsid w:val="00BE73DE"/>
    <w:rsid w:val="00BF1E6D"/>
    <w:rsid w:val="00BF3164"/>
    <w:rsid w:val="00BF461B"/>
    <w:rsid w:val="00BF60DB"/>
    <w:rsid w:val="00BF65E5"/>
    <w:rsid w:val="00C01FBC"/>
    <w:rsid w:val="00C039A9"/>
    <w:rsid w:val="00C12D6A"/>
    <w:rsid w:val="00C16FA8"/>
    <w:rsid w:val="00C206F5"/>
    <w:rsid w:val="00C21792"/>
    <w:rsid w:val="00C22664"/>
    <w:rsid w:val="00C236CC"/>
    <w:rsid w:val="00C23D17"/>
    <w:rsid w:val="00C24838"/>
    <w:rsid w:val="00C248E3"/>
    <w:rsid w:val="00C25C03"/>
    <w:rsid w:val="00C26F54"/>
    <w:rsid w:val="00C30216"/>
    <w:rsid w:val="00C32701"/>
    <w:rsid w:val="00C32ED8"/>
    <w:rsid w:val="00C356CF"/>
    <w:rsid w:val="00C44E55"/>
    <w:rsid w:val="00C51CCD"/>
    <w:rsid w:val="00C5206D"/>
    <w:rsid w:val="00C54238"/>
    <w:rsid w:val="00C55DA3"/>
    <w:rsid w:val="00C60458"/>
    <w:rsid w:val="00C61994"/>
    <w:rsid w:val="00C631E5"/>
    <w:rsid w:val="00C66080"/>
    <w:rsid w:val="00C66A41"/>
    <w:rsid w:val="00C7252F"/>
    <w:rsid w:val="00C72B1B"/>
    <w:rsid w:val="00C74B2F"/>
    <w:rsid w:val="00C77395"/>
    <w:rsid w:val="00C81911"/>
    <w:rsid w:val="00C86E4A"/>
    <w:rsid w:val="00C906A4"/>
    <w:rsid w:val="00C93F0C"/>
    <w:rsid w:val="00C96336"/>
    <w:rsid w:val="00CA2E66"/>
    <w:rsid w:val="00CA4493"/>
    <w:rsid w:val="00CA5BF0"/>
    <w:rsid w:val="00CB1AC5"/>
    <w:rsid w:val="00CB47CC"/>
    <w:rsid w:val="00CB573A"/>
    <w:rsid w:val="00CB6851"/>
    <w:rsid w:val="00CC0B3C"/>
    <w:rsid w:val="00CC42BF"/>
    <w:rsid w:val="00CC45D0"/>
    <w:rsid w:val="00CC7F92"/>
    <w:rsid w:val="00CD2223"/>
    <w:rsid w:val="00CD2460"/>
    <w:rsid w:val="00CD44A0"/>
    <w:rsid w:val="00CD4E76"/>
    <w:rsid w:val="00CD7E99"/>
    <w:rsid w:val="00CE48AA"/>
    <w:rsid w:val="00CF1875"/>
    <w:rsid w:val="00CF3297"/>
    <w:rsid w:val="00CF4447"/>
    <w:rsid w:val="00CF4A79"/>
    <w:rsid w:val="00D00D11"/>
    <w:rsid w:val="00D0624D"/>
    <w:rsid w:val="00D11833"/>
    <w:rsid w:val="00D155BE"/>
    <w:rsid w:val="00D15F4B"/>
    <w:rsid w:val="00D16D69"/>
    <w:rsid w:val="00D21164"/>
    <w:rsid w:val="00D21424"/>
    <w:rsid w:val="00D23241"/>
    <w:rsid w:val="00D23B67"/>
    <w:rsid w:val="00D25BA7"/>
    <w:rsid w:val="00D30DC1"/>
    <w:rsid w:val="00D31A9F"/>
    <w:rsid w:val="00D34437"/>
    <w:rsid w:val="00D4088B"/>
    <w:rsid w:val="00D42443"/>
    <w:rsid w:val="00D42ADA"/>
    <w:rsid w:val="00D4665C"/>
    <w:rsid w:val="00D52439"/>
    <w:rsid w:val="00D55B06"/>
    <w:rsid w:val="00D57C24"/>
    <w:rsid w:val="00D62B04"/>
    <w:rsid w:val="00D64B47"/>
    <w:rsid w:val="00D65022"/>
    <w:rsid w:val="00D70320"/>
    <w:rsid w:val="00D772B1"/>
    <w:rsid w:val="00D80ED8"/>
    <w:rsid w:val="00D82870"/>
    <w:rsid w:val="00D86105"/>
    <w:rsid w:val="00D861FC"/>
    <w:rsid w:val="00D86ECD"/>
    <w:rsid w:val="00D902E1"/>
    <w:rsid w:val="00D90EFE"/>
    <w:rsid w:val="00D97093"/>
    <w:rsid w:val="00DA38E0"/>
    <w:rsid w:val="00DA4B2E"/>
    <w:rsid w:val="00DA5BC6"/>
    <w:rsid w:val="00DC08AE"/>
    <w:rsid w:val="00DC0AD9"/>
    <w:rsid w:val="00DC2AC5"/>
    <w:rsid w:val="00DC349B"/>
    <w:rsid w:val="00DC5058"/>
    <w:rsid w:val="00DC50A9"/>
    <w:rsid w:val="00DC5E3F"/>
    <w:rsid w:val="00DD03F8"/>
    <w:rsid w:val="00DE0338"/>
    <w:rsid w:val="00DE2F95"/>
    <w:rsid w:val="00DE7599"/>
    <w:rsid w:val="00DF017F"/>
    <w:rsid w:val="00DF437E"/>
    <w:rsid w:val="00DF50B7"/>
    <w:rsid w:val="00DF607C"/>
    <w:rsid w:val="00DF65EF"/>
    <w:rsid w:val="00E0249A"/>
    <w:rsid w:val="00E0269D"/>
    <w:rsid w:val="00E108FA"/>
    <w:rsid w:val="00E159F1"/>
    <w:rsid w:val="00E17E23"/>
    <w:rsid w:val="00E21D07"/>
    <w:rsid w:val="00E21D57"/>
    <w:rsid w:val="00E2366B"/>
    <w:rsid w:val="00E27BEC"/>
    <w:rsid w:val="00E36324"/>
    <w:rsid w:val="00E37C26"/>
    <w:rsid w:val="00E37CB1"/>
    <w:rsid w:val="00E5318F"/>
    <w:rsid w:val="00E53615"/>
    <w:rsid w:val="00E56DA4"/>
    <w:rsid w:val="00E619BB"/>
    <w:rsid w:val="00E63330"/>
    <w:rsid w:val="00E64C3A"/>
    <w:rsid w:val="00E662B1"/>
    <w:rsid w:val="00E70E0F"/>
    <w:rsid w:val="00E7288E"/>
    <w:rsid w:val="00E73CF4"/>
    <w:rsid w:val="00E768AC"/>
    <w:rsid w:val="00E776E2"/>
    <w:rsid w:val="00E82034"/>
    <w:rsid w:val="00E86353"/>
    <w:rsid w:val="00E865D5"/>
    <w:rsid w:val="00E94E67"/>
    <w:rsid w:val="00E959BA"/>
    <w:rsid w:val="00E95A95"/>
    <w:rsid w:val="00E9607E"/>
    <w:rsid w:val="00E96187"/>
    <w:rsid w:val="00E96E55"/>
    <w:rsid w:val="00EA4221"/>
    <w:rsid w:val="00EB1855"/>
    <w:rsid w:val="00EB6120"/>
    <w:rsid w:val="00EB6EDF"/>
    <w:rsid w:val="00EB7334"/>
    <w:rsid w:val="00EC24B0"/>
    <w:rsid w:val="00EC29D6"/>
    <w:rsid w:val="00EC392B"/>
    <w:rsid w:val="00EC6CC9"/>
    <w:rsid w:val="00EC73C4"/>
    <w:rsid w:val="00ED09FA"/>
    <w:rsid w:val="00ED15C4"/>
    <w:rsid w:val="00ED7D8B"/>
    <w:rsid w:val="00EE2C53"/>
    <w:rsid w:val="00EE3F73"/>
    <w:rsid w:val="00EE41A5"/>
    <w:rsid w:val="00EE6850"/>
    <w:rsid w:val="00EF2196"/>
    <w:rsid w:val="00EF249A"/>
    <w:rsid w:val="00EF26E1"/>
    <w:rsid w:val="00EF5D9F"/>
    <w:rsid w:val="00EF7832"/>
    <w:rsid w:val="00F003E7"/>
    <w:rsid w:val="00F01FF8"/>
    <w:rsid w:val="00F02272"/>
    <w:rsid w:val="00F02DD5"/>
    <w:rsid w:val="00F04F7E"/>
    <w:rsid w:val="00F0540A"/>
    <w:rsid w:val="00F1265A"/>
    <w:rsid w:val="00F12A24"/>
    <w:rsid w:val="00F21C33"/>
    <w:rsid w:val="00F23744"/>
    <w:rsid w:val="00F2411A"/>
    <w:rsid w:val="00F25496"/>
    <w:rsid w:val="00F3141C"/>
    <w:rsid w:val="00F33612"/>
    <w:rsid w:val="00F37A4E"/>
    <w:rsid w:val="00F4376B"/>
    <w:rsid w:val="00F43C2B"/>
    <w:rsid w:val="00F44567"/>
    <w:rsid w:val="00F47E12"/>
    <w:rsid w:val="00F53ED2"/>
    <w:rsid w:val="00F54E8B"/>
    <w:rsid w:val="00F55229"/>
    <w:rsid w:val="00F56117"/>
    <w:rsid w:val="00F62974"/>
    <w:rsid w:val="00F6551F"/>
    <w:rsid w:val="00F67920"/>
    <w:rsid w:val="00F72413"/>
    <w:rsid w:val="00F7302A"/>
    <w:rsid w:val="00F7630F"/>
    <w:rsid w:val="00F770C2"/>
    <w:rsid w:val="00F77E69"/>
    <w:rsid w:val="00F806A4"/>
    <w:rsid w:val="00F827A3"/>
    <w:rsid w:val="00F83DFD"/>
    <w:rsid w:val="00F86396"/>
    <w:rsid w:val="00F87250"/>
    <w:rsid w:val="00F939C3"/>
    <w:rsid w:val="00F967B6"/>
    <w:rsid w:val="00F97249"/>
    <w:rsid w:val="00FA2CD6"/>
    <w:rsid w:val="00FA3580"/>
    <w:rsid w:val="00FA44C8"/>
    <w:rsid w:val="00FA6388"/>
    <w:rsid w:val="00FA669A"/>
    <w:rsid w:val="00FA7093"/>
    <w:rsid w:val="00FA748F"/>
    <w:rsid w:val="00FB0DE0"/>
    <w:rsid w:val="00FB3F71"/>
    <w:rsid w:val="00FB5484"/>
    <w:rsid w:val="00FB5AB6"/>
    <w:rsid w:val="00FB6F72"/>
    <w:rsid w:val="00FC03EC"/>
    <w:rsid w:val="00FC271B"/>
    <w:rsid w:val="00FD0ADE"/>
    <w:rsid w:val="00FD4CD8"/>
    <w:rsid w:val="00FD5366"/>
    <w:rsid w:val="00FD643C"/>
    <w:rsid w:val="00FE00B0"/>
    <w:rsid w:val="00FE16D6"/>
    <w:rsid w:val="00FE265B"/>
    <w:rsid w:val="00FE3CD9"/>
    <w:rsid w:val="00FE3FFD"/>
    <w:rsid w:val="00FE5E9B"/>
    <w:rsid w:val="00FE5ED1"/>
    <w:rsid w:val="00FF16A1"/>
    <w:rsid w:val="00FF4E5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88126"/>
  <w15:chartTrackingRefBased/>
  <w15:docId w15:val="{79AFB3C6-0866-4752-9FAF-6D39A269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919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SOP Body"/>
    <w:basedOn w:val="Normal"/>
    <w:next w:val="Normal"/>
    <w:link w:val="Heading1Char"/>
    <w:uiPriority w:val="9"/>
    <w:rsid w:val="005F4926"/>
    <w:pPr>
      <w:keepNext/>
      <w:keepLines/>
      <w:spacing w:before="240" w:after="0"/>
      <w:outlineLvl w:val="0"/>
    </w:pPr>
    <w:rPr>
      <w:rFonts w:eastAsia="Times New Roman"/>
      <w:szCs w:val="32"/>
    </w:rPr>
  </w:style>
  <w:style w:type="paragraph" w:styleId="Heading2">
    <w:name w:val="heading 2"/>
    <w:aliases w:val="Body"/>
    <w:basedOn w:val="Normal"/>
    <w:next w:val="Normal"/>
    <w:link w:val="Heading2Char"/>
    <w:uiPriority w:val="9"/>
    <w:unhideWhenUsed/>
    <w:rsid w:val="005F492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919"/>
  </w:style>
  <w:style w:type="table" w:styleId="TableGrid">
    <w:name w:val="Table Grid"/>
    <w:basedOn w:val="TableNormal"/>
    <w:uiPriority w:val="39"/>
    <w:rsid w:val="0088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5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C3"/>
  </w:style>
  <w:style w:type="character" w:styleId="PlaceholderText">
    <w:name w:val="Placeholder Text"/>
    <w:uiPriority w:val="99"/>
    <w:semiHidden/>
    <w:rsid w:val="00B10D54"/>
    <w:rPr>
      <w:color w:val="808080"/>
    </w:rPr>
  </w:style>
  <w:style w:type="paragraph" w:styleId="ListParagraph">
    <w:name w:val="List Paragraph"/>
    <w:basedOn w:val="Normal"/>
    <w:uiPriority w:val="34"/>
    <w:qFormat/>
    <w:rsid w:val="00BD6803"/>
    <w:pPr>
      <w:ind w:left="720"/>
      <w:contextualSpacing/>
    </w:pPr>
  </w:style>
  <w:style w:type="paragraph" w:styleId="NoSpacing">
    <w:name w:val="No Spacing"/>
    <w:aliases w:val="Section Header"/>
    <w:basedOn w:val="Normal"/>
    <w:link w:val="NoSpacingChar"/>
    <w:uiPriority w:val="1"/>
    <w:qFormat/>
    <w:rsid w:val="00492C02"/>
    <w:pPr>
      <w:spacing w:after="0" w:line="240" w:lineRule="auto"/>
    </w:pPr>
    <w:rPr>
      <w:b/>
      <w:u w:val="single"/>
    </w:rPr>
  </w:style>
  <w:style w:type="character" w:customStyle="1" w:styleId="Heading1Char">
    <w:name w:val="Heading 1 Char"/>
    <w:aliases w:val="SOP Body Char"/>
    <w:link w:val="Heading1"/>
    <w:uiPriority w:val="9"/>
    <w:rsid w:val="005F4926"/>
    <w:rPr>
      <w:rFonts w:eastAsia="Times New Roman" w:cs="Times New Roman"/>
      <w:szCs w:val="32"/>
    </w:rPr>
  </w:style>
  <w:style w:type="character" w:customStyle="1" w:styleId="Heading2Char">
    <w:name w:val="Heading 2 Char"/>
    <w:aliases w:val="Body Char"/>
    <w:link w:val="Heading2"/>
    <w:uiPriority w:val="9"/>
    <w:rsid w:val="005F4926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BodyofDoc">
    <w:name w:val="Body of Doc"/>
    <w:basedOn w:val="NoSpacing"/>
    <w:link w:val="BodyofDocChar"/>
    <w:qFormat/>
    <w:rsid w:val="00492C02"/>
    <w:pPr>
      <w:numPr>
        <w:ilvl w:val="1"/>
        <w:numId w:val="1"/>
      </w:numPr>
    </w:pPr>
    <w:rPr>
      <w:b w:val="0"/>
      <w:u w:val="none"/>
    </w:rPr>
  </w:style>
  <w:style w:type="paragraph" w:customStyle="1" w:styleId="SOPSectionHeader">
    <w:name w:val="SOP Section Header"/>
    <w:basedOn w:val="NoSpacing"/>
    <w:link w:val="SOPSectionHeaderChar"/>
    <w:qFormat/>
    <w:rsid w:val="009D4C14"/>
    <w:pPr>
      <w:numPr>
        <w:numId w:val="1"/>
      </w:numPr>
    </w:pPr>
  </w:style>
  <w:style w:type="character" w:customStyle="1" w:styleId="NoSpacingChar">
    <w:name w:val="No Spacing Char"/>
    <w:aliases w:val="Section Header Char"/>
    <w:link w:val="NoSpacing"/>
    <w:uiPriority w:val="1"/>
    <w:rsid w:val="00492C02"/>
    <w:rPr>
      <w:b/>
      <w:u w:val="single"/>
    </w:rPr>
  </w:style>
  <w:style w:type="character" w:customStyle="1" w:styleId="BodyofDocChar">
    <w:name w:val="Body of Doc Char"/>
    <w:link w:val="BodyofDoc"/>
    <w:rsid w:val="00492C02"/>
    <w:rPr>
      <w:sz w:val="22"/>
      <w:szCs w:val="22"/>
    </w:rPr>
  </w:style>
  <w:style w:type="paragraph" w:customStyle="1" w:styleId="Style1">
    <w:name w:val="Style1"/>
    <w:basedOn w:val="BodyofDoc"/>
    <w:link w:val="Style1Char"/>
    <w:rsid w:val="009D4C14"/>
    <w:rPr>
      <w:b/>
    </w:rPr>
  </w:style>
  <w:style w:type="character" w:customStyle="1" w:styleId="SOPSectionHeaderChar">
    <w:name w:val="SOP Section Header Char"/>
    <w:link w:val="SOPSectionHeader"/>
    <w:rsid w:val="009D4C14"/>
    <w:rPr>
      <w:b/>
      <w:sz w:val="22"/>
      <w:szCs w:val="22"/>
      <w:u w:val="single"/>
    </w:rPr>
  </w:style>
  <w:style w:type="paragraph" w:customStyle="1" w:styleId="SOPBodyListPoints">
    <w:name w:val="SOP Body List Points"/>
    <w:basedOn w:val="Style1"/>
    <w:link w:val="SOPBodyListPointsChar"/>
    <w:qFormat/>
    <w:rsid w:val="009D4C14"/>
    <w:rPr>
      <w:b w:val="0"/>
    </w:rPr>
  </w:style>
  <w:style w:type="character" w:customStyle="1" w:styleId="Style1Char">
    <w:name w:val="Style1 Char"/>
    <w:link w:val="Style1"/>
    <w:rsid w:val="009D4C14"/>
    <w:rPr>
      <w:b/>
      <w:sz w:val="22"/>
      <w:szCs w:val="22"/>
    </w:rPr>
  </w:style>
  <w:style w:type="paragraph" w:customStyle="1" w:styleId="SOPBodyListHeaders">
    <w:name w:val="SOP Body List Headers"/>
    <w:basedOn w:val="SOPSectionHeader"/>
    <w:link w:val="SOPBodyListHeadersChar"/>
    <w:rsid w:val="009D4C14"/>
    <w:rPr>
      <w:b w:val="0"/>
      <w:u w:val="none"/>
    </w:rPr>
  </w:style>
  <w:style w:type="character" w:customStyle="1" w:styleId="SOPBodyListPointsChar">
    <w:name w:val="SOP Body List Points Char"/>
    <w:link w:val="SOPBodyListPoints"/>
    <w:rsid w:val="009D4C14"/>
    <w:rPr>
      <w:sz w:val="22"/>
      <w:szCs w:val="22"/>
    </w:rPr>
  </w:style>
  <w:style w:type="character" w:customStyle="1" w:styleId="SOPBodyListHeadersChar">
    <w:name w:val="SOP Body List Headers Char"/>
    <w:link w:val="SOPBodyListHeaders"/>
    <w:rsid w:val="009D4C14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932B3"/>
    <w:pPr>
      <w:widowControl w:val="0"/>
      <w:autoSpaceDE w:val="0"/>
      <w:autoSpaceDN w:val="0"/>
      <w:spacing w:after="0" w:line="240" w:lineRule="auto"/>
      <w:ind w:left="535" w:hanging="360"/>
    </w:pPr>
    <w:rPr>
      <w:rFonts w:ascii="Tw Cen MT" w:eastAsia="Tw Cen MT" w:hAnsi="Tw Cen MT" w:cs="Tw Cen MT"/>
    </w:rPr>
  </w:style>
  <w:style w:type="character" w:styleId="Hyperlink">
    <w:name w:val="Hyperlink"/>
    <w:uiPriority w:val="99"/>
    <w:unhideWhenUsed/>
    <w:rsid w:val="00E961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56CD-EF4E-3443-BA7A-1272B946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Links>
    <vt:vector size="12" baseType="variant"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http://www.dickey-john.com/support/gac-500-xt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dickey-john.com/support/gac-500-x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oliver</dc:creator>
  <cp:keywords/>
  <dc:description/>
  <cp:lastModifiedBy>Jagger Harvey</cp:lastModifiedBy>
  <cp:revision>3</cp:revision>
  <dcterms:created xsi:type="dcterms:W3CDTF">2024-01-29T14:48:00Z</dcterms:created>
  <dcterms:modified xsi:type="dcterms:W3CDTF">2024-01-29T15:01:00Z</dcterms:modified>
</cp:coreProperties>
</file>